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2D4D8E">
        <w:rPr>
          <w:b/>
        </w:rPr>
        <w:t>GRUODŽIO</w:t>
      </w:r>
      <w:r w:rsidR="00B55B2A">
        <w:rPr>
          <w:b/>
        </w:rPr>
        <w:t xml:space="preserve"> </w:t>
      </w:r>
      <w:r w:rsidR="002D4D8E">
        <w:rPr>
          <w:b/>
        </w:rPr>
        <w:t>14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CC4CD3">
        <w:rPr>
          <w:b/>
        </w:rPr>
        <w:t>REKOMENDACIJOS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8B6523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0C3CD8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0C3CD8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520296" w:rsidP="00372A9E">
            <w:pPr>
              <w:jc w:val="both"/>
              <w:rPr>
                <w:bCs/>
                <w:highlight w:val="yellow"/>
              </w:rPr>
            </w:pPr>
            <w:r w:rsidRPr="00067DFF">
              <w:t>ALYT-LEADER-6A-D-22-2-2020/42VS-PV-20-1-0959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520296" w:rsidP="00372A9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Liudas </w:t>
            </w:r>
            <w:proofErr w:type="spellStart"/>
            <w:r>
              <w:rPr>
                <w:color w:val="000000"/>
              </w:rPr>
              <w:t>Vervečk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9218F3" w:rsidP="00201BE6">
            <w:pPr>
              <w:tabs>
                <w:tab w:val="left" w:pos="567"/>
              </w:tabs>
              <w:rPr>
                <w:b/>
                <w:highlight w:val="yellow"/>
              </w:rPr>
            </w:pPr>
            <w:r w:rsidRPr="004171DF">
              <w:t xml:space="preserve"> </w:t>
            </w:r>
            <w:r w:rsidR="00D93E3A">
              <w:t xml:space="preserve">31 989,00 </w:t>
            </w:r>
            <w:r w:rsidR="000B2B81" w:rsidRPr="00C321FD">
              <w:t>Eur (</w:t>
            </w:r>
            <w:r w:rsidR="00D93E3A">
              <w:t>be</w:t>
            </w:r>
            <w:r w:rsidR="000B2B81" w:rsidRPr="00C321FD">
              <w:t xml:space="preserve"> PVM)</w:t>
            </w:r>
          </w:p>
        </w:tc>
        <w:tc>
          <w:tcPr>
            <w:tcW w:w="2836" w:type="dxa"/>
          </w:tcPr>
          <w:p w:rsidR="005B7CFD" w:rsidRPr="00741128" w:rsidRDefault="00741128" w:rsidP="00372A9E">
            <w:pPr>
              <w:autoSpaceDE w:val="0"/>
              <w:autoSpaceDN w:val="0"/>
              <w:jc w:val="both"/>
            </w:pPr>
            <w:r w:rsidRPr="00741128">
              <w:t>70,00</w:t>
            </w:r>
          </w:p>
        </w:tc>
      </w:tr>
      <w:bookmarkEnd w:id="0"/>
      <w:tr w:rsidR="00F23540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FA35AE" w:rsidP="002232AB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2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3400" w:rsidRDefault="004E6085" w:rsidP="002232AB">
            <w:pPr>
              <w:jc w:val="both"/>
              <w:rPr>
                <w:bCs/>
                <w:highlight w:val="yellow"/>
              </w:rPr>
            </w:pPr>
            <w:r>
              <w:t>ANYK-</w:t>
            </w:r>
            <w:bookmarkStart w:id="1" w:name="_GoBack"/>
            <w:bookmarkEnd w:id="1"/>
            <w:r>
              <w:t>LEADER-6B-</w:t>
            </w:r>
            <w:r w:rsidR="00BF228B">
              <w:t>SK-8-3-2020/</w:t>
            </w:r>
            <w:r w:rsidR="00BF228B" w:rsidRPr="008674E9">
              <w:t>42VS-PV-20-1-1041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3400" w:rsidRDefault="00BF228B" w:rsidP="002232AB">
            <w:pPr>
              <w:jc w:val="both"/>
              <w:rPr>
                <w:highlight w:val="yellow"/>
              </w:rPr>
            </w:pPr>
            <w:r w:rsidRPr="00153653">
              <w:rPr>
                <w:szCs w:val="22"/>
              </w:rPr>
              <w:t>Anykščių rajono Budr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585F" w:rsidRDefault="00596CF8" w:rsidP="002F169F">
            <w:pPr>
              <w:tabs>
                <w:tab w:val="left" w:pos="567"/>
              </w:tabs>
              <w:jc w:val="both"/>
            </w:pPr>
            <w:r w:rsidRPr="00D4585F">
              <w:rPr>
                <w:b/>
              </w:rPr>
              <w:t xml:space="preserve"> </w:t>
            </w:r>
            <w:r w:rsidR="00811BA8" w:rsidRPr="00D4585F">
              <w:t>9987,00</w:t>
            </w:r>
            <w:r w:rsidRPr="00D4585F">
              <w:t xml:space="preserve"> </w:t>
            </w:r>
            <w:r w:rsidR="00673F3F" w:rsidRPr="00D4585F">
              <w:t>Eur (</w:t>
            </w:r>
            <w:r w:rsidR="0061228D" w:rsidRPr="00D4585F">
              <w:t>su</w:t>
            </w:r>
            <w:r w:rsidR="00673F3F" w:rsidRPr="00D4585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D4585F" w:rsidRDefault="00D4585F" w:rsidP="002232AB">
            <w:pPr>
              <w:autoSpaceDE w:val="0"/>
              <w:autoSpaceDN w:val="0"/>
              <w:jc w:val="both"/>
            </w:pPr>
            <w:r w:rsidRPr="00D4585F"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E967DC" w:rsidP="002232AB">
            <w:pPr>
              <w:jc w:val="both"/>
              <w:rPr>
                <w:highlight w:val="yellow"/>
              </w:rPr>
            </w:pPr>
            <w:r w:rsidRPr="0047347D">
              <w:t>ANYK-LEADER-6A-D-9-2-2020/ 42VS-PV-20-1-1039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C66DC2" w:rsidP="002232AB">
            <w:pPr>
              <w:jc w:val="both"/>
              <w:rPr>
                <w:highlight w:val="yellow"/>
              </w:rPr>
            </w:pPr>
            <w:r w:rsidRPr="0047347D">
              <w:t>MB Pašto stot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4772F1" w:rsidRDefault="00102500" w:rsidP="002F169F">
            <w:pPr>
              <w:tabs>
                <w:tab w:val="left" w:pos="567"/>
              </w:tabs>
              <w:jc w:val="both"/>
            </w:pPr>
            <w:r w:rsidRPr="004772F1">
              <w:t xml:space="preserve"> </w:t>
            </w:r>
            <w:r w:rsidR="00A004A7">
              <w:t>49 950</w:t>
            </w:r>
            <w:r w:rsidR="00A004A7" w:rsidRPr="00236BE6">
              <w:t>,00</w:t>
            </w:r>
            <w:r w:rsidR="00A004A7">
              <w:t xml:space="preserve"> </w:t>
            </w:r>
            <w:r w:rsidR="00A004A7" w:rsidRPr="00236BE6">
              <w:t xml:space="preserve"> </w:t>
            </w:r>
            <w:r w:rsidR="004772F1" w:rsidRPr="004772F1">
              <w:t xml:space="preserve"> </w:t>
            </w:r>
            <w:r w:rsidR="00254199" w:rsidRPr="004772F1">
              <w:t xml:space="preserve">Eur (be PVM)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F86FCA" w:rsidRDefault="00C834F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69,96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27721B" w:rsidP="002232AB">
            <w:pPr>
              <w:jc w:val="both"/>
              <w:rPr>
                <w:highlight w:val="yellow"/>
              </w:rPr>
            </w:pPr>
            <w:r w:rsidRPr="00542034">
              <w:t>LAZD-LEADER-6B-I-12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B74AF" w:rsidRDefault="0027721B" w:rsidP="002232AB">
            <w:pPr>
              <w:jc w:val="both"/>
            </w:pPr>
            <w:r w:rsidRPr="002C5630">
              <w:t>Lazdijų žirgininkų klub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9005DF" w:rsidRDefault="008A2B0E" w:rsidP="002F169F">
            <w:pPr>
              <w:tabs>
                <w:tab w:val="left" w:pos="567"/>
              </w:tabs>
              <w:jc w:val="both"/>
            </w:pPr>
            <w:r w:rsidRPr="009005DF">
              <w:rPr>
                <w:iCs/>
              </w:rPr>
              <w:t xml:space="preserve"> </w:t>
            </w:r>
            <w:r w:rsidR="000B74AF" w:rsidRPr="009005DF">
              <w:t xml:space="preserve"> </w:t>
            </w:r>
            <w:r w:rsidR="00B11EC7" w:rsidRPr="00B11EC7">
              <w:t>29 134,0</w:t>
            </w:r>
            <w:r w:rsidR="00D76E13">
              <w:t>0</w:t>
            </w:r>
            <w:r w:rsidR="00B11EC7">
              <w:rPr>
                <w:b/>
              </w:rPr>
              <w:t xml:space="preserve"> </w:t>
            </w:r>
            <w:r w:rsidR="00010B97" w:rsidRPr="009005DF">
              <w:t>Eur (</w:t>
            </w:r>
            <w:r w:rsidR="00495ACD" w:rsidRPr="009005DF">
              <w:t>su</w:t>
            </w:r>
            <w:r w:rsidR="00010B97" w:rsidRPr="009005D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9005DF" w:rsidRDefault="005170FB" w:rsidP="002232AB">
            <w:pPr>
              <w:autoSpaceDE w:val="0"/>
              <w:autoSpaceDN w:val="0"/>
              <w:jc w:val="both"/>
            </w:pPr>
            <w:r w:rsidRPr="009005DF"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311BAE" w:rsidP="002232AB">
            <w:pPr>
              <w:jc w:val="both"/>
              <w:rPr>
                <w:highlight w:val="yellow"/>
              </w:rPr>
            </w:pPr>
            <w:r w:rsidRPr="00CA7EBA">
              <w:t>JONA-LEADER-</w:t>
            </w:r>
            <w:r w:rsidRPr="00CA7EBA">
              <w:rPr>
                <w:lang w:val="en-GB"/>
              </w:rPr>
              <w:t>6B-S-9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084869" w:rsidP="002232AB">
            <w:pPr>
              <w:jc w:val="both"/>
              <w:rPr>
                <w:highlight w:val="yellow"/>
              </w:rPr>
            </w:pPr>
            <w:r w:rsidRPr="00CA7EBA">
              <w:rPr>
                <w:iCs/>
              </w:rPr>
              <w:t>Asociacij</w:t>
            </w:r>
            <w:r>
              <w:rPr>
                <w:iCs/>
              </w:rPr>
              <w:t>a</w:t>
            </w:r>
            <w:r w:rsidRPr="00CA7EBA">
              <w:rPr>
                <w:iCs/>
              </w:rPr>
              <w:t xml:space="preserve"> “Augink savo kraštą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4B137A" w:rsidRDefault="0055664A" w:rsidP="002F169F">
            <w:pPr>
              <w:tabs>
                <w:tab w:val="left" w:pos="567"/>
              </w:tabs>
              <w:jc w:val="both"/>
            </w:pPr>
            <w:r w:rsidRPr="004B137A">
              <w:t xml:space="preserve"> </w:t>
            </w:r>
            <w:bookmarkStart w:id="2" w:name="_Hlk58603536"/>
            <w:r w:rsidR="00E94572" w:rsidRPr="004B137A">
              <w:rPr>
                <w:b/>
              </w:rPr>
              <w:t xml:space="preserve"> </w:t>
            </w:r>
            <w:bookmarkEnd w:id="2"/>
            <w:r w:rsidR="00494059" w:rsidRPr="00494059">
              <w:t>29 621,00</w:t>
            </w:r>
            <w:r w:rsidR="00494059">
              <w:t xml:space="preserve"> </w:t>
            </w:r>
            <w:r w:rsidR="00121F05" w:rsidRPr="004B137A">
              <w:t>Eur (</w:t>
            </w:r>
            <w:r w:rsidR="00E94572" w:rsidRPr="004B137A">
              <w:t>su</w:t>
            </w:r>
            <w:r w:rsidR="00121F05" w:rsidRPr="004B137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4B137A" w:rsidRDefault="004B137A" w:rsidP="002232AB">
            <w:pPr>
              <w:autoSpaceDE w:val="0"/>
              <w:autoSpaceDN w:val="0"/>
              <w:jc w:val="both"/>
            </w:pPr>
            <w:r w:rsidRPr="004B137A">
              <w:t>95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016AD5" w:rsidP="002232AB">
            <w:pPr>
              <w:jc w:val="both"/>
              <w:rPr>
                <w:highlight w:val="yellow"/>
              </w:rPr>
            </w:pPr>
            <w:r w:rsidRPr="00CA7EBA">
              <w:t>KALV-LEADER-6B-S-8-3-2020/ 42VS-PV-20-1-1014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016AD5" w:rsidP="002232AB">
            <w:pPr>
              <w:jc w:val="both"/>
              <w:rPr>
                <w:highlight w:val="yellow"/>
              </w:rPr>
            </w:pPr>
            <w:r w:rsidRPr="00CA7EBA">
              <w:t>Akmenyn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B0" w:rsidRPr="00974D3C" w:rsidRDefault="00D60207" w:rsidP="00B64CB0">
            <w:pPr>
              <w:tabs>
                <w:tab w:val="left" w:pos="567"/>
              </w:tabs>
              <w:rPr>
                <w:b/>
              </w:rPr>
            </w:pPr>
            <w:r w:rsidRPr="00974D3C">
              <w:t xml:space="preserve"> </w:t>
            </w:r>
            <w:r w:rsidR="00561D25">
              <w:rPr>
                <w:b/>
              </w:rPr>
              <w:t xml:space="preserve"> </w:t>
            </w:r>
            <w:r w:rsidR="00974D3C" w:rsidRPr="00974D3C">
              <w:t xml:space="preserve"> </w:t>
            </w:r>
            <w:r w:rsidR="00D73464" w:rsidRPr="00DD0D11">
              <w:t>8 750,00</w:t>
            </w:r>
            <w:r w:rsidR="00D73464">
              <w:t xml:space="preserve"> </w:t>
            </w:r>
            <w:r w:rsidR="00B64CB0" w:rsidRPr="00974D3C">
              <w:t>Eur (</w:t>
            </w:r>
            <w:r w:rsidRPr="00974D3C">
              <w:t>su</w:t>
            </w:r>
            <w:r w:rsidR="00B64CB0" w:rsidRPr="00974D3C">
              <w:t xml:space="preserve"> PVM)</w:t>
            </w:r>
          </w:p>
          <w:p w:rsidR="0039798C" w:rsidRPr="000C3400" w:rsidRDefault="0039798C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145A53" w:rsidRDefault="00B91C93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91C93">
              <w:t>95,00</w:t>
            </w:r>
          </w:p>
        </w:tc>
      </w:tr>
      <w:tr w:rsidR="0086381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6381A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F19D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F245F6" w:rsidP="002232AB">
            <w:pPr>
              <w:jc w:val="both"/>
              <w:rPr>
                <w:highlight w:val="yellow"/>
              </w:rPr>
            </w:pPr>
            <w:r w:rsidRPr="001A606D">
              <w:t>KALV-LEADER-6B-JS-8-4-2020/42VS-PV-20-1-10147-PR0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3E5DBC" w:rsidP="002232AB">
            <w:pPr>
              <w:jc w:val="both"/>
              <w:rPr>
                <w:highlight w:val="yellow"/>
              </w:rPr>
            </w:pPr>
            <w:proofErr w:type="spellStart"/>
            <w:r w:rsidRPr="001A606D">
              <w:rPr>
                <w:iCs/>
              </w:rPr>
              <w:t>Mockavos</w:t>
            </w:r>
            <w:proofErr w:type="spellEnd"/>
            <w:r w:rsidRPr="001A606D">
              <w:rPr>
                <w:iCs/>
              </w:rPr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EB1062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BE1860">
              <w:t xml:space="preserve"> </w:t>
            </w:r>
            <w:r w:rsidR="00F560EE" w:rsidRPr="00BE1860">
              <w:t xml:space="preserve"> </w:t>
            </w:r>
            <w:r w:rsidR="00342E50" w:rsidRPr="00F45911">
              <w:t xml:space="preserve">9 500,00 </w:t>
            </w:r>
            <w:r w:rsidR="0081571F" w:rsidRPr="00BE1860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1A" w:rsidRPr="00BE1860" w:rsidRDefault="00ED48A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D48A2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27633A" w:rsidP="002232AB">
            <w:pPr>
              <w:jc w:val="both"/>
              <w:rPr>
                <w:color w:val="000000"/>
                <w:highlight w:val="yellow"/>
              </w:rPr>
            </w:pPr>
            <w:r w:rsidRPr="001A606D">
              <w:t>KALV-LEADER-6B-JS-8-1-2020/42VS-PV-20-1-1036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27633A" w:rsidP="002232AB">
            <w:pPr>
              <w:jc w:val="both"/>
              <w:rPr>
                <w:bCs/>
                <w:highlight w:val="yellow"/>
              </w:rPr>
            </w:pPr>
            <w:r w:rsidRPr="001A606D">
              <w:rPr>
                <w:iCs/>
              </w:rPr>
              <w:t>VšĮ „Užimtumo idėjo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145A53" w:rsidRDefault="00386B97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386B97">
              <w:t xml:space="preserve"> </w:t>
            </w:r>
            <w:r w:rsidR="00AC75F1" w:rsidRPr="00386B97">
              <w:t xml:space="preserve"> </w:t>
            </w:r>
            <w:r w:rsidR="00B44C56" w:rsidRPr="00AB363A">
              <w:t>9 975</w:t>
            </w:r>
            <w:r w:rsidR="00B44C56" w:rsidRPr="00F45911">
              <w:t xml:space="preserve">,00 </w:t>
            </w:r>
            <w:r w:rsidR="001C3364" w:rsidRPr="00386B97">
              <w:t>Eur (</w:t>
            </w:r>
            <w:r w:rsidRPr="00386B97">
              <w:t>be</w:t>
            </w:r>
            <w:r w:rsidR="001C3364" w:rsidRPr="00386B9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F86FCA" w:rsidRDefault="00957346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D48A2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C104FA" w:rsidP="002232AB">
            <w:pPr>
              <w:jc w:val="both"/>
              <w:rPr>
                <w:color w:val="000000"/>
                <w:highlight w:val="yellow"/>
              </w:rPr>
            </w:pPr>
            <w:r w:rsidRPr="004E0A91">
              <w:t>KAUN-LEADER-1A-V-14-2-2020/42VS-PV-20-1-1043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4B6849" w:rsidP="002232AB">
            <w:pPr>
              <w:jc w:val="both"/>
              <w:rPr>
                <w:bCs/>
                <w:highlight w:val="yellow"/>
              </w:rPr>
            </w:pPr>
            <w:r w:rsidRPr="004E0A91">
              <w:t>Kauno rajono ben</w:t>
            </w:r>
            <w:r>
              <w:t>druomeninių organizacijų sąjung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813545" w:rsidRDefault="004B579D" w:rsidP="002F169F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813545">
              <w:t xml:space="preserve"> </w:t>
            </w:r>
            <w:r w:rsidR="00904AFB" w:rsidRPr="00813545">
              <w:rPr>
                <w:b/>
              </w:rPr>
              <w:t xml:space="preserve"> </w:t>
            </w:r>
            <w:r w:rsidR="00C4265C" w:rsidRPr="00C4265C">
              <w:rPr>
                <w:bCs/>
              </w:rPr>
              <w:t>15 000,00</w:t>
            </w:r>
            <w:r w:rsidR="00C4265C" w:rsidRPr="00A32511">
              <w:rPr>
                <w:b/>
                <w:bCs/>
                <w:sz w:val="22"/>
                <w:szCs w:val="22"/>
              </w:rPr>
              <w:t xml:space="preserve"> </w:t>
            </w:r>
            <w:r w:rsidR="00C4265C">
              <w:t>Eur (su</w:t>
            </w:r>
            <w:r w:rsidR="00540D7B" w:rsidRPr="00813545">
              <w:t xml:space="preserve"> PVM)</w:t>
            </w:r>
            <w:r w:rsidR="00540D7B" w:rsidRPr="00813545">
              <w:rPr>
                <w:bCs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B0217F" w:rsidRDefault="00B0217F" w:rsidP="002232AB">
            <w:pPr>
              <w:autoSpaceDE w:val="0"/>
              <w:autoSpaceDN w:val="0"/>
              <w:jc w:val="both"/>
            </w:pPr>
            <w:r w:rsidRPr="00B0217F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CD29BF" w:rsidP="002232AB">
            <w:pPr>
              <w:jc w:val="both"/>
              <w:rPr>
                <w:color w:val="000000"/>
                <w:highlight w:val="yellow"/>
              </w:rPr>
            </w:pPr>
            <w:r w:rsidRPr="00ED2A18">
              <w:t>KAUN-LEADER-1A-VJ-14-3-2020/42VS-PV-20-1-1043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C104FA" w:rsidP="002232AB">
            <w:pPr>
              <w:jc w:val="both"/>
              <w:rPr>
                <w:bCs/>
                <w:highlight w:val="yellow"/>
              </w:rPr>
            </w:pPr>
            <w:r w:rsidRPr="00ED2A18">
              <w:t xml:space="preserve">Kauno rajono </w:t>
            </w:r>
            <w:proofErr w:type="spellStart"/>
            <w:r w:rsidRPr="00ED2A18">
              <w:t>Panevėžiuko</w:t>
            </w:r>
            <w:proofErr w:type="spellEnd"/>
            <w:r w:rsidRPr="00ED2A18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813545" w:rsidRDefault="00813545" w:rsidP="002F169F">
            <w:pPr>
              <w:tabs>
                <w:tab w:val="left" w:pos="567"/>
              </w:tabs>
              <w:jc w:val="both"/>
              <w:rPr>
                <w:color w:val="000000"/>
              </w:rPr>
            </w:pPr>
            <w:bookmarkStart w:id="3" w:name="_Hlk58650956"/>
            <w:r w:rsidRPr="00813545">
              <w:t xml:space="preserve"> </w:t>
            </w:r>
            <w:r w:rsidR="00CD0F49" w:rsidRPr="00813545">
              <w:rPr>
                <w:b/>
              </w:rPr>
              <w:t xml:space="preserve"> </w:t>
            </w:r>
            <w:bookmarkEnd w:id="3"/>
            <w:r w:rsidR="00712049" w:rsidRPr="00712049">
              <w:rPr>
                <w:bCs/>
              </w:rPr>
              <w:t>15 000,00</w:t>
            </w:r>
            <w:r w:rsidR="00712049">
              <w:rPr>
                <w:b/>
                <w:bCs/>
                <w:sz w:val="22"/>
                <w:szCs w:val="22"/>
              </w:rPr>
              <w:t xml:space="preserve"> </w:t>
            </w:r>
            <w:r w:rsidR="002949B7" w:rsidRPr="00813545">
              <w:t>Eur (</w:t>
            </w:r>
            <w:r w:rsidR="00E56B70">
              <w:t>su</w:t>
            </w:r>
            <w:r w:rsidR="002949B7" w:rsidRPr="00813545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F86FCA" w:rsidRDefault="00BE11F3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E11F3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18156E" w:rsidP="002232AB">
            <w:pPr>
              <w:jc w:val="both"/>
              <w:rPr>
                <w:color w:val="000000"/>
                <w:highlight w:val="yellow"/>
              </w:rPr>
            </w:pPr>
            <w:r w:rsidRPr="00C15806">
              <w:t>KRET-LEADER-6A-D-17-7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CD29BF" w:rsidP="002232AB">
            <w:pPr>
              <w:jc w:val="both"/>
              <w:rPr>
                <w:bCs/>
                <w:highlight w:val="yellow"/>
              </w:rPr>
            </w:pPr>
            <w:r>
              <w:t>Kęstutis</w:t>
            </w:r>
            <w:r w:rsidRPr="00ED2A18">
              <w:t xml:space="preserve"> Latak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EE3A99" w:rsidRDefault="00EE3A99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EE3A99">
              <w:rPr>
                <w:b/>
              </w:rPr>
              <w:t xml:space="preserve"> </w:t>
            </w:r>
            <w:r w:rsidR="00BE764D" w:rsidRPr="00BE764D">
              <w:t>39 022,00</w:t>
            </w:r>
            <w:r w:rsidR="00BE764D" w:rsidRPr="0077247D">
              <w:t xml:space="preserve"> </w:t>
            </w:r>
            <w:r w:rsidR="00F02167" w:rsidRPr="00EE3A99">
              <w:t>Eur (</w:t>
            </w:r>
            <w:r w:rsidR="00BE764D">
              <w:t>be</w:t>
            </w:r>
            <w:r w:rsidR="00F02167" w:rsidRPr="00EE3A9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E37A83" w:rsidRDefault="00BE764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67,396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852D9E" w:rsidP="002232AB">
            <w:pPr>
              <w:jc w:val="both"/>
              <w:rPr>
                <w:color w:val="000000"/>
                <w:highlight w:val="yellow"/>
              </w:rPr>
            </w:pPr>
            <w:r w:rsidRPr="00C15806">
              <w:rPr>
                <w:lang w:val="en-US"/>
              </w:rPr>
              <w:t>MARI-LEADER-6B-K-10-5-</w:t>
            </w:r>
            <w:r w:rsidRPr="007A488B">
              <w:rPr>
                <w:lang w:val="en-US"/>
              </w:rPr>
              <w:t>202042VS-PV-20-1-1042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852D9E" w:rsidP="002232AB">
            <w:pPr>
              <w:jc w:val="both"/>
              <w:rPr>
                <w:bCs/>
                <w:highlight w:val="yellow"/>
              </w:rPr>
            </w:pPr>
            <w:proofErr w:type="spellStart"/>
            <w:r w:rsidRPr="00C15806">
              <w:rPr>
                <w:lang w:val="en-US"/>
              </w:rPr>
              <w:t>Buktos</w:t>
            </w:r>
            <w:proofErr w:type="spellEnd"/>
            <w:r w:rsidRPr="00C15806">
              <w:rPr>
                <w:lang w:val="en-US"/>
              </w:rPr>
              <w:t xml:space="preserve"> </w:t>
            </w:r>
            <w:proofErr w:type="spellStart"/>
            <w:r w:rsidRPr="00C15806">
              <w:rPr>
                <w:lang w:val="en-US"/>
              </w:rPr>
              <w:t>kaimo</w:t>
            </w:r>
            <w:proofErr w:type="spellEnd"/>
            <w:r w:rsidRPr="00C15806">
              <w:rPr>
                <w:lang w:val="en-US"/>
              </w:rPr>
              <w:t xml:space="preserve"> </w:t>
            </w:r>
            <w:proofErr w:type="spellStart"/>
            <w:r w:rsidRPr="00C15806">
              <w:rPr>
                <w:lang w:val="en-US"/>
              </w:rPr>
              <w:t>bendruom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AB71B2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9540AE">
              <w:rPr>
                <w:b/>
                <w:sz w:val="23"/>
                <w:szCs w:val="23"/>
              </w:rPr>
              <w:t xml:space="preserve"> </w:t>
            </w:r>
            <w:r w:rsidR="008163D1" w:rsidRPr="001011C1">
              <w:rPr>
                <w:lang w:val="en-US"/>
              </w:rPr>
              <w:t>8 000,00</w:t>
            </w:r>
            <w:r w:rsidR="008163D1">
              <w:rPr>
                <w:b/>
                <w:lang w:val="en-US"/>
              </w:rPr>
              <w:t xml:space="preserve"> </w:t>
            </w:r>
            <w:r w:rsidR="001011C1">
              <w:t>Eur (su</w:t>
            </w:r>
            <w:r w:rsidR="00131093" w:rsidRPr="009540A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BC5792" w:rsidRDefault="00CC56B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C56BE">
              <w:t>8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DF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852D9E" w:rsidP="002232AB">
            <w:pPr>
              <w:jc w:val="both"/>
              <w:rPr>
                <w:color w:val="000000"/>
                <w:highlight w:val="yellow"/>
              </w:rPr>
            </w:pPr>
            <w:r w:rsidRPr="00AB6C28">
              <w:t>PANE-LEADER-3A-</w:t>
            </w:r>
            <w:r w:rsidRPr="007B3169">
              <w:t>D-18-1-2020 / 42VS-PV-20-1-0902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852D9E" w:rsidP="002232AB">
            <w:pPr>
              <w:jc w:val="both"/>
              <w:rPr>
                <w:bCs/>
                <w:highlight w:val="yellow"/>
              </w:rPr>
            </w:pPr>
            <w:r>
              <w:t>Giedrė</w:t>
            </w:r>
            <w:r w:rsidRPr="007A488B">
              <w:t xml:space="preserve"> Vasiliauski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7C4652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bookmarkStart w:id="4" w:name="_Hlk58653081"/>
            <w:r w:rsidRPr="007C4652">
              <w:rPr>
                <w:bCs/>
              </w:rPr>
              <w:t>36 489,00</w:t>
            </w:r>
            <w:r w:rsidRPr="00CE77D2">
              <w:rPr>
                <w:b/>
                <w:bCs/>
              </w:rPr>
              <w:t xml:space="preserve"> </w:t>
            </w:r>
            <w:r w:rsidR="008B3706" w:rsidRPr="00FA4C13">
              <w:rPr>
                <w:bCs/>
              </w:rPr>
              <w:t xml:space="preserve"> </w:t>
            </w:r>
            <w:bookmarkEnd w:id="4"/>
            <w:r w:rsidR="00B43D8E" w:rsidRPr="004E208A">
              <w:t>Eur (</w:t>
            </w:r>
            <w:r w:rsidR="008B3706" w:rsidRPr="004E208A">
              <w:t>be</w:t>
            </w:r>
            <w:r w:rsidR="00B43D8E" w:rsidRPr="004E208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AE02EC" w:rsidRDefault="00AE02EC" w:rsidP="002232AB">
            <w:pPr>
              <w:autoSpaceDE w:val="0"/>
              <w:autoSpaceDN w:val="0"/>
              <w:jc w:val="both"/>
            </w:pPr>
            <w:r w:rsidRPr="00AE02EC">
              <w:t>7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8220DA" w:rsidP="002232AB">
            <w:pPr>
              <w:jc w:val="both"/>
              <w:rPr>
                <w:color w:val="000000"/>
                <w:highlight w:val="yellow"/>
              </w:rPr>
            </w:pPr>
            <w:r w:rsidRPr="008F2334">
              <w:t>PANE-LEADER-6A-DJ-19-1-2020 / 42VS-PV-20-1-0902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8220DA" w:rsidP="002232AB">
            <w:pPr>
              <w:jc w:val="both"/>
              <w:rPr>
                <w:bCs/>
                <w:highlight w:val="yellow"/>
              </w:rPr>
            </w:pPr>
            <w:r>
              <w:t>Vaidas Rapkevičiu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Default="00F72C3F" w:rsidP="002F169F">
            <w:pPr>
              <w:tabs>
                <w:tab w:val="left" w:pos="567"/>
              </w:tabs>
              <w:jc w:val="both"/>
              <w:rPr>
                <w:b/>
                <w:bCs/>
                <w:highlight w:val="yellow"/>
              </w:rPr>
            </w:pPr>
            <w:r w:rsidRPr="00F72C3F">
              <w:rPr>
                <w:bCs/>
              </w:rPr>
              <w:t xml:space="preserve"> </w:t>
            </w:r>
            <w:r w:rsidR="002763EC" w:rsidRPr="002763EC">
              <w:rPr>
                <w:rFonts w:eastAsia="Calibri"/>
                <w:bCs/>
                <w:iCs/>
              </w:rPr>
              <w:t>15 463,00</w:t>
            </w:r>
            <w:r w:rsidR="002763EC" w:rsidRPr="008F2334">
              <w:rPr>
                <w:rFonts w:eastAsia="Calibri"/>
                <w:b/>
                <w:bCs/>
                <w:iCs/>
              </w:rPr>
              <w:t xml:space="preserve"> </w:t>
            </w:r>
            <w:r w:rsidR="006A551E" w:rsidRPr="00F72C3F">
              <w:t>Eur (</w:t>
            </w:r>
            <w:r w:rsidRPr="00F72C3F">
              <w:t>be</w:t>
            </w:r>
            <w:r w:rsidR="006A551E" w:rsidRPr="00F72C3F">
              <w:t xml:space="preserve"> PVM)</w:t>
            </w:r>
          </w:p>
          <w:p w:rsidR="006A551E" w:rsidRPr="00145A53" w:rsidRDefault="006A551E" w:rsidP="002F169F">
            <w:pPr>
              <w:tabs>
                <w:tab w:val="left" w:pos="567"/>
              </w:tabs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B54692" w:rsidRDefault="00B5469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54692">
              <w:t>69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D14F87" w:rsidP="002232AB">
            <w:pPr>
              <w:jc w:val="both"/>
              <w:rPr>
                <w:color w:val="000000"/>
                <w:highlight w:val="yellow"/>
              </w:rPr>
            </w:pPr>
            <w:r>
              <w:t>ROKI-LEADER-6A-DJI-5-7-2020/</w:t>
            </w:r>
            <w:r w:rsidRPr="007B3169">
              <w:t>42VS-PV-20-1-0964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D14F87" w:rsidP="002232AB">
            <w:pPr>
              <w:jc w:val="both"/>
              <w:rPr>
                <w:bCs/>
                <w:highlight w:val="yellow"/>
              </w:rPr>
            </w:pPr>
            <w:r w:rsidRPr="007B3169">
              <w:t>MB „Egidijaus bald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145A53" w:rsidRDefault="00601E39" w:rsidP="002F169F">
            <w:pPr>
              <w:tabs>
                <w:tab w:val="left" w:pos="567"/>
              </w:tabs>
              <w:jc w:val="both"/>
              <w:rPr>
                <w:b/>
                <w:bCs/>
                <w:highlight w:val="yellow"/>
              </w:rPr>
            </w:pPr>
            <w:r w:rsidRPr="00601E39">
              <w:rPr>
                <w:bCs/>
              </w:rPr>
              <w:t xml:space="preserve"> </w:t>
            </w:r>
            <w:r w:rsidR="00C8487C" w:rsidRPr="003F4763">
              <w:t>6</w:t>
            </w:r>
            <w:r w:rsidR="00C8487C">
              <w:t>5 000,0</w:t>
            </w:r>
            <w:r w:rsidR="00C8487C" w:rsidRPr="003F4763">
              <w:t xml:space="preserve">0 </w:t>
            </w:r>
            <w:r w:rsidR="006A551E" w:rsidRPr="00601E39">
              <w:t>Eur (</w:t>
            </w:r>
            <w:r w:rsidRPr="00601E39">
              <w:t>be</w:t>
            </w:r>
            <w:r w:rsidR="006A551E" w:rsidRPr="00601E3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145A53" w:rsidRDefault="00D841E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841EB">
              <w:t>7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AE5687" w:rsidP="002232AB">
            <w:pPr>
              <w:jc w:val="both"/>
              <w:rPr>
                <w:color w:val="000000"/>
                <w:highlight w:val="yellow"/>
              </w:rPr>
            </w:pPr>
            <w:r w:rsidRPr="00DB337A">
              <w:t>ROKI-LEADER-6A-DJI-5-5-2020/42VS-PV-20-1-0965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D14F87" w:rsidP="002232AB">
            <w:pPr>
              <w:jc w:val="both"/>
              <w:rPr>
                <w:bCs/>
                <w:highlight w:val="yellow"/>
              </w:rPr>
            </w:pPr>
            <w:r>
              <w:t>Rima</w:t>
            </w:r>
            <w:r w:rsidRPr="00DB337A">
              <w:t xml:space="preserve"> </w:t>
            </w:r>
            <w:proofErr w:type="spellStart"/>
            <w:r w:rsidRPr="00DB337A">
              <w:t>Marcinkevič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145A53" w:rsidRDefault="00AA4760" w:rsidP="002F169F">
            <w:pPr>
              <w:tabs>
                <w:tab w:val="left" w:pos="567"/>
              </w:tabs>
              <w:jc w:val="both"/>
              <w:rPr>
                <w:b/>
                <w:bCs/>
                <w:highlight w:val="yellow"/>
              </w:rPr>
            </w:pPr>
            <w:r w:rsidRPr="00AA4760">
              <w:t xml:space="preserve"> </w:t>
            </w:r>
            <w:r w:rsidR="001C66E2" w:rsidRPr="004D1886">
              <w:t>8</w:t>
            </w:r>
            <w:r w:rsidR="001C66E2">
              <w:t>9 994,00</w:t>
            </w:r>
            <w:r w:rsidR="001C66E2" w:rsidRPr="004D1886">
              <w:t xml:space="preserve"> </w:t>
            </w:r>
            <w:r w:rsidR="001C66E2">
              <w:t>Eur (be</w:t>
            </w:r>
            <w:r w:rsidR="006A551E" w:rsidRPr="00AA4760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1C66E2" w:rsidRDefault="00943D7F" w:rsidP="002232AB">
            <w:pPr>
              <w:autoSpaceDE w:val="0"/>
              <w:autoSpaceDN w:val="0"/>
              <w:jc w:val="both"/>
            </w:pPr>
            <w:r w:rsidRPr="001C66E2">
              <w:t>60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Pr="000C3CD8" w:rsidRDefault="002D4D8E" w:rsidP="00D54C2D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AE5687" w:rsidP="00D54C2D">
            <w:pPr>
              <w:jc w:val="both"/>
            </w:pPr>
            <w:r w:rsidRPr="00A616CE">
              <w:t>ROKI-LEADER-6B-I-5-11-2020/42VS-PV-20-1-0772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AE5687" w:rsidP="00D54C2D">
            <w:pPr>
              <w:jc w:val="both"/>
            </w:pPr>
            <w:r w:rsidRPr="00DB337A">
              <w:t>R</w:t>
            </w:r>
            <w:r>
              <w:t>okiškio automobilių sporto klubas</w:t>
            </w:r>
            <w:r w:rsidRPr="00DB337A">
              <w:t xml:space="preserve"> „Aukšta pavar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2D4D8E">
            <w:pPr>
              <w:tabs>
                <w:tab w:val="left" w:pos="567"/>
              </w:tabs>
              <w:jc w:val="both"/>
            </w:pPr>
            <w:r w:rsidRPr="004171DF">
              <w:t xml:space="preserve"> </w:t>
            </w:r>
            <w:r w:rsidR="00D810FA" w:rsidRPr="00DE2C48">
              <w:t>37</w:t>
            </w:r>
            <w:r w:rsidR="00D810FA">
              <w:t xml:space="preserve"> </w:t>
            </w:r>
            <w:r w:rsidR="00D810FA" w:rsidRPr="00DE2C48">
              <w:t>58</w:t>
            </w:r>
            <w:r w:rsidR="00D810FA">
              <w:t>4,00</w:t>
            </w:r>
            <w:r w:rsidR="00D810FA" w:rsidRPr="00DE2C48">
              <w:t xml:space="preserve"> </w:t>
            </w:r>
            <w:r w:rsidR="00D810FA">
              <w:t>Eur (be</w:t>
            </w:r>
            <w:r w:rsidRPr="00C321FD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6F62F5" w:rsidP="00D54C2D">
            <w:pPr>
              <w:autoSpaceDE w:val="0"/>
              <w:autoSpaceDN w:val="0"/>
              <w:jc w:val="both"/>
            </w:pPr>
            <w:r>
              <w:t>80,00</w:t>
            </w:r>
          </w:p>
        </w:tc>
      </w:tr>
      <w:tr w:rsidR="002D4D8E" w:rsidRPr="00F86FCA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Pr="000C3CD8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C15F2E" w:rsidP="00D54C2D">
            <w:pPr>
              <w:jc w:val="both"/>
            </w:pPr>
            <w:r w:rsidRPr="00510EB0">
              <w:t>ROKI-LEADER-6A-DJ-5-9-2020/42VS-PV-20-1-0963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C15F2E" w:rsidP="00D54C2D">
            <w:pPr>
              <w:jc w:val="both"/>
            </w:pPr>
            <w:r w:rsidRPr="00A616CE">
              <w:t>UAB „</w:t>
            </w:r>
            <w:proofErr w:type="spellStart"/>
            <w:r w:rsidRPr="00A616CE">
              <w:t>Rytkirta</w:t>
            </w:r>
            <w:proofErr w:type="spellEnd"/>
            <w:r w:rsidRPr="00A616CE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2D4D8E">
              <w:t xml:space="preserve"> </w:t>
            </w:r>
            <w:r w:rsidRPr="0061228D">
              <w:t xml:space="preserve"> </w:t>
            </w:r>
            <w:bookmarkStart w:id="5" w:name="_Hlk59619447"/>
            <w:r w:rsidR="00A2333A" w:rsidRPr="00BF6709">
              <w:t>9</w:t>
            </w:r>
            <w:r w:rsidR="00A2333A">
              <w:t xml:space="preserve"> 962,00</w:t>
            </w:r>
            <w:r w:rsidR="00A2333A" w:rsidRPr="002376A1">
              <w:t xml:space="preserve"> </w:t>
            </w:r>
            <w:bookmarkEnd w:id="5"/>
            <w:r w:rsidR="00A2333A">
              <w:t>Eur (be</w:t>
            </w:r>
            <w:r w:rsidRPr="005A364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791CE1" w:rsidP="00D54C2D">
            <w:pPr>
              <w:autoSpaceDE w:val="0"/>
              <w:autoSpaceDN w:val="0"/>
              <w:jc w:val="both"/>
            </w:pPr>
            <w:r>
              <w:t>50,00</w:t>
            </w:r>
          </w:p>
        </w:tc>
      </w:tr>
      <w:tr w:rsidR="002D4D8E" w:rsidRPr="00F86FCA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391E25" w:rsidP="00D54C2D">
            <w:pPr>
              <w:jc w:val="both"/>
            </w:pPr>
            <w:r w:rsidRPr="00510EB0">
              <w:t>SKUO-LEADER-6B-D-20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C15F2E" w:rsidP="00D54C2D">
            <w:pPr>
              <w:jc w:val="both"/>
            </w:pPr>
            <w:r>
              <w:t>Kęstutis Juš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4772F1" w:rsidRDefault="002D4D8E" w:rsidP="00D54C2D">
            <w:pPr>
              <w:tabs>
                <w:tab w:val="left" w:pos="567"/>
              </w:tabs>
              <w:jc w:val="both"/>
            </w:pPr>
            <w:r w:rsidRPr="004772F1">
              <w:t xml:space="preserve">  </w:t>
            </w:r>
            <w:r w:rsidR="003270E7">
              <w:t>18 212,00</w:t>
            </w:r>
            <w:r w:rsidR="003270E7" w:rsidRPr="000712DE">
              <w:t xml:space="preserve"> </w:t>
            </w:r>
            <w:r w:rsidRPr="004772F1">
              <w:t xml:space="preserve">Eur (be PVM)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474D50" w:rsidP="00D54C2D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0500D0" w:rsidP="00D54C2D">
            <w:pPr>
              <w:jc w:val="both"/>
            </w:pPr>
            <w:r w:rsidRPr="007122ED">
              <w:t>SKUO-LEADER-6B-D-20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0B74AF" w:rsidRDefault="000500D0" w:rsidP="00D54C2D">
            <w:pPr>
              <w:jc w:val="both"/>
            </w:pPr>
            <w:r>
              <w:t>PETRAS KANIAV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0B74AF" w:rsidRDefault="002D4D8E" w:rsidP="00D54C2D">
            <w:pPr>
              <w:tabs>
                <w:tab w:val="left" w:pos="567"/>
              </w:tabs>
              <w:jc w:val="both"/>
            </w:pPr>
            <w:r w:rsidRPr="002D4D8E">
              <w:t xml:space="preserve"> </w:t>
            </w:r>
            <w:r w:rsidRPr="000B74AF">
              <w:t xml:space="preserve"> </w:t>
            </w:r>
            <w:r w:rsidR="00945C97">
              <w:t>45 267,00</w:t>
            </w:r>
            <w:r w:rsidR="00945C97" w:rsidRPr="000712DE">
              <w:t xml:space="preserve"> </w:t>
            </w:r>
            <w:r w:rsidR="00945C97">
              <w:t>Eur (be</w:t>
            </w:r>
            <w:r w:rsidRPr="000B74A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945C97" w:rsidP="00D54C2D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08320F" w:rsidP="00D54C2D">
            <w:pPr>
              <w:jc w:val="both"/>
            </w:pPr>
            <w:r w:rsidRPr="001F5BEE">
              <w:t>SKUO-LEADER-6B-D-20-8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08320F" w:rsidP="00D54C2D">
            <w:pPr>
              <w:jc w:val="both"/>
            </w:pPr>
            <w:r w:rsidRPr="001F5BEE">
              <w:t>UAB MITT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B9506F">
              <w:t xml:space="preserve"> </w:t>
            </w:r>
            <w:r w:rsidRPr="002D4D8E">
              <w:t xml:space="preserve"> </w:t>
            </w:r>
            <w:r w:rsidR="00EC08FF">
              <w:t>35 847,00 Eur (be</w:t>
            </w:r>
            <w:r w:rsidRPr="00B9506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EC08FF" w:rsidP="00D54C2D">
            <w:pPr>
              <w:autoSpaceDE w:val="0"/>
              <w:autoSpaceDN w:val="0"/>
              <w:jc w:val="both"/>
            </w:pPr>
            <w:r>
              <w:t>50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D3EFB" w:rsidP="00D54C2D">
            <w:pPr>
              <w:jc w:val="both"/>
            </w:pPr>
            <w:r w:rsidRPr="00535AAB">
              <w:t>ŠALČ- LEADER-1A-D-5-4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D3EFB" w:rsidP="00D54C2D">
            <w:pPr>
              <w:jc w:val="both"/>
            </w:pPr>
            <w:r>
              <w:t>Asociacija</w:t>
            </w:r>
            <w:r w:rsidRPr="001F5BEE">
              <w:t xml:space="preserve"> ŽAGARINĖS KAIMO BENDRUOMENĖS CENTR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2D4D8E">
            <w:pPr>
              <w:tabs>
                <w:tab w:val="left" w:pos="567"/>
              </w:tabs>
              <w:jc w:val="both"/>
            </w:pPr>
            <w:r w:rsidRPr="00017671">
              <w:t xml:space="preserve">  </w:t>
            </w:r>
            <w:r w:rsidR="00017671" w:rsidRPr="00017671">
              <w:rPr>
                <w:szCs w:val="22"/>
              </w:rPr>
              <w:t>33 247,00</w:t>
            </w:r>
            <w:r w:rsidR="00017671" w:rsidRPr="00D212C4">
              <w:rPr>
                <w:b/>
                <w:szCs w:val="22"/>
              </w:rPr>
              <w:t xml:space="preserve"> </w:t>
            </w:r>
            <w:r w:rsidR="00017671">
              <w:t xml:space="preserve"> Eur (be</w:t>
            </w:r>
            <w:r w:rsidRPr="00974D3C">
              <w:t xml:space="preserve"> PVM)</w:t>
            </w:r>
          </w:p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DE5943" w:rsidP="00D54C2D">
            <w:pPr>
              <w:autoSpaceDE w:val="0"/>
              <w:autoSpaceDN w:val="0"/>
              <w:jc w:val="both"/>
            </w:pPr>
            <w:r>
              <w:t>79,00</w:t>
            </w:r>
          </w:p>
        </w:tc>
      </w:tr>
      <w:tr w:rsidR="002D4D8E" w:rsidRPr="00BE1860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1F3DD5" w:rsidP="00D54C2D">
            <w:pPr>
              <w:jc w:val="both"/>
            </w:pPr>
            <w:r w:rsidRPr="00535AAB">
              <w:t>ŠILA-LEADER-6A-DJ-11-2-2020/42VS-PV-20-</w:t>
            </w:r>
            <w:r w:rsidRPr="008B5D61">
              <w:t>1-0979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1F3DD5" w:rsidP="00D54C2D">
            <w:pPr>
              <w:jc w:val="both"/>
            </w:pPr>
            <w:r w:rsidRPr="00535AAB">
              <w:t>MB „Žemynos gali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BE1860">
              <w:t xml:space="preserve"> </w:t>
            </w:r>
            <w:r w:rsidR="00E963CC" w:rsidRPr="00E963CC">
              <w:t>68 775,00 Eur</w:t>
            </w:r>
            <w:r w:rsidR="00E963CC">
              <w:t xml:space="preserve"> (be</w:t>
            </w:r>
            <w:r w:rsidRPr="00BE1860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E963CC" w:rsidP="00D54C2D">
            <w:pPr>
              <w:autoSpaceDE w:val="0"/>
              <w:autoSpaceDN w:val="0"/>
              <w:jc w:val="both"/>
            </w:pPr>
            <w:r>
              <w:t>56,14286</w:t>
            </w:r>
          </w:p>
        </w:tc>
      </w:tr>
      <w:tr w:rsidR="002D4D8E" w:rsidRPr="00F86FCA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517723" w:rsidP="00D54C2D">
            <w:pPr>
              <w:jc w:val="both"/>
            </w:pPr>
            <w:r w:rsidRPr="008B5D61">
              <w:t>ŠILA-LEADER-</w:t>
            </w:r>
            <w:r w:rsidRPr="00234A70">
              <w:t>6A-DJ-11-1-2020/42VS-PV-20-1-0979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5E36EC" w:rsidP="00D54C2D">
            <w:pPr>
              <w:jc w:val="both"/>
            </w:pPr>
            <w:r w:rsidRPr="008B5D61">
              <w:t>Nerijaus Jonučio individuali</w:t>
            </w:r>
            <w:r>
              <w:t xml:space="preserve"> </w:t>
            </w:r>
            <w:r w:rsidRPr="008B5D61">
              <w:t>įmo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632241" w:rsidP="00D54C2D">
            <w:pPr>
              <w:tabs>
                <w:tab w:val="left" w:pos="567"/>
              </w:tabs>
              <w:jc w:val="both"/>
            </w:pPr>
            <w:r>
              <w:t xml:space="preserve"> </w:t>
            </w:r>
            <w:r w:rsidR="002D4D8E" w:rsidRPr="00386B97">
              <w:t xml:space="preserve"> </w:t>
            </w:r>
            <w:r w:rsidR="00DF3562" w:rsidRPr="00543B2F">
              <w:t>67 000,00</w:t>
            </w:r>
            <w:r w:rsidR="00DF3562" w:rsidRPr="00FC4B26">
              <w:rPr>
                <w:b/>
              </w:rPr>
              <w:t xml:space="preserve"> </w:t>
            </w:r>
            <w:r w:rsidR="002D4D8E" w:rsidRPr="00386B97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0E48D7" w:rsidP="00D54C2D">
            <w:pPr>
              <w:autoSpaceDE w:val="0"/>
              <w:autoSpaceDN w:val="0"/>
              <w:jc w:val="both"/>
            </w:pPr>
            <w:r w:rsidRPr="00905CFD">
              <w:t>68,75321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350974" w:rsidP="00D54C2D">
            <w:pPr>
              <w:jc w:val="both"/>
            </w:pPr>
            <w:r w:rsidRPr="00234A70">
              <w:rPr>
                <w:bCs/>
                <w:color w:val="000000"/>
              </w:rPr>
              <w:t>ŠILA-LEADER-6A-DJ-11-3-2020/42VS-PV-20-1-09796-</w:t>
            </w:r>
            <w:r w:rsidRPr="00E60E16">
              <w:rPr>
                <w:bCs/>
                <w:color w:val="000000"/>
              </w:rPr>
              <w:t>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743E97" w:rsidP="00D54C2D">
            <w:pPr>
              <w:jc w:val="both"/>
            </w:pPr>
            <w:r w:rsidRPr="00234A70">
              <w:t>UAB „</w:t>
            </w:r>
            <w:proofErr w:type="spellStart"/>
            <w:r w:rsidRPr="00234A70">
              <w:t>Lentmena</w:t>
            </w:r>
            <w:proofErr w:type="spellEnd"/>
            <w:r w:rsidRPr="00234A70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632241">
              <w:t xml:space="preserve">  </w:t>
            </w:r>
            <w:r w:rsidR="00632241" w:rsidRPr="00632241">
              <w:rPr>
                <w:bCs/>
              </w:rPr>
              <w:t>67 000,00</w:t>
            </w:r>
            <w:r w:rsidR="00632241">
              <w:rPr>
                <w:b/>
                <w:bCs/>
                <w:sz w:val="22"/>
                <w:szCs w:val="22"/>
              </w:rPr>
              <w:t xml:space="preserve"> </w:t>
            </w:r>
            <w:r w:rsidRPr="00813545">
              <w:t>Eur (be PVM)</w:t>
            </w:r>
            <w:r w:rsidRPr="002D4D8E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632241" w:rsidP="00D54C2D">
            <w:pPr>
              <w:autoSpaceDE w:val="0"/>
              <w:autoSpaceDN w:val="0"/>
              <w:jc w:val="both"/>
            </w:pPr>
            <w:r w:rsidRPr="001E51CB">
              <w:t>65,79658</w:t>
            </w:r>
          </w:p>
        </w:tc>
      </w:tr>
      <w:tr w:rsidR="002D4D8E" w:rsidRPr="00F86FCA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472A43" w:rsidP="00D54C2D">
            <w:pPr>
              <w:jc w:val="both"/>
            </w:pPr>
            <w:r w:rsidRPr="00E60E16">
              <w:rPr>
                <w:bCs/>
                <w:color w:val="000000"/>
              </w:rPr>
              <w:t>ŠILA-LEADER-6A-D-11-4-2020/42VS-PV-20-1-0979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F3331A" w:rsidP="00D54C2D">
            <w:pPr>
              <w:jc w:val="both"/>
            </w:pPr>
            <w:r w:rsidRPr="00E60E16">
              <w:t>Žemės ūkio kooperatinė bendrovė „</w:t>
            </w:r>
            <w:proofErr w:type="spellStart"/>
            <w:r w:rsidRPr="00E60E16">
              <w:t>Stungaičų</w:t>
            </w:r>
            <w:proofErr w:type="spellEnd"/>
            <w:r w:rsidRPr="00E60E16">
              <w:t xml:space="preserve"> malūn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813545">
              <w:t xml:space="preserve"> </w:t>
            </w:r>
            <w:r w:rsidRPr="002D4D8E">
              <w:t xml:space="preserve"> </w:t>
            </w:r>
            <w:r w:rsidR="00781997" w:rsidRPr="00781997">
              <w:rPr>
                <w:bCs/>
              </w:rPr>
              <w:t>65 842,00</w:t>
            </w:r>
            <w:r w:rsidR="00781997">
              <w:rPr>
                <w:b/>
                <w:bCs/>
                <w:sz w:val="22"/>
                <w:szCs w:val="22"/>
              </w:rPr>
              <w:t xml:space="preserve"> </w:t>
            </w:r>
            <w:r w:rsidRPr="00813545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003E78" w:rsidP="00D54C2D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tr w:rsidR="002D4D8E" w:rsidRPr="00E37A8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67533F" w:rsidP="00D54C2D">
            <w:pPr>
              <w:jc w:val="both"/>
            </w:pPr>
            <w:r w:rsidRPr="00204B7A">
              <w:rPr>
                <w:bCs/>
              </w:rPr>
              <w:t>ŠVEN-</w:t>
            </w:r>
            <w:r w:rsidRPr="00243E23">
              <w:rPr>
                <w:bCs/>
              </w:rPr>
              <w:t>LEADER-6B-S-14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7D1644" w:rsidP="00D54C2D">
            <w:pPr>
              <w:jc w:val="both"/>
            </w:pPr>
            <w:r>
              <w:t>Švenčionėlių bendruomenė</w:t>
            </w:r>
            <w:r w:rsidRPr="00204B7A">
              <w:t xml:space="preserve"> „Švenčionėlių bičiuli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2D4D8E">
              <w:t xml:space="preserve"> </w:t>
            </w:r>
            <w:r w:rsidR="00A42E35" w:rsidRPr="00A42E35">
              <w:rPr>
                <w:bCs/>
              </w:rPr>
              <w:t>29 958,00</w:t>
            </w:r>
            <w:r w:rsidR="00A42E35" w:rsidRPr="00D931F9">
              <w:rPr>
                <w:b/>
                <w:bCs/>
              </w:rPr>
              <w:t xml:space="preserve"> </w:t>
            </w:r>
            <w:r w:rsidRPr="00EE3A99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692969" w:rsidP="00D54C2D">
            <w:pPr>
              <w:autoSpaceDE w:val="0"/>
              <w:autoSpaceDN w:val="0"/>
              <w:jc w:val="both"/>
            </w:pPr>
            <w:r>
              <w:t>80,00</w:t>
            </w:r>
          </w:p>
        </w:tc>
      </w:tr>
      <w:tr w:rsidR="002D4D8E" w:rsidRPr="00BC5792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631F15" w:rsidP="00D54C2D">
            <w:pPr>
              <w:jc w:val="both"/>
            </w:pPr>
            <w:r w:rsidRPr="00BA0627">
              <w:t>ŠVEN-</w:t>
            </w:r>
            <w:r w:rsidRPr="00A3553C">
              <w:t>LEADER-6B-I-16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67533F" w:rsidP="00D54C2D">
            <w:pPr>
              <w:jc w:val="both"/>
            </w:pPr>
            <w:r w:rsidRPr="00BA0627">
              <w:t>Švenčionių ra</w:t>
            </w:r>
            <w:r>
              <w:t>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2D4D8E">
              <w:t xml:space="preserve"> </w:t>
            </w:r>
            <w:r w:rsidR="00DA6B62" w:rsidRPr="00DA6B62">
              <w:rPr>
                <w:bCs/>
              </w:rPr>
              <w:t>72 975,00</w:t>
            </w:r>
            <w:r w:rsidR="00DA6B62" w:rsidRPr="00120841">
              <w:rPr>
                <w:b/>
                <w:bCs/>
              </w:rPr>
              <w:t xml:space="preserve"> </w:t>
            </w:r>
            <w:r w:rsidR="00DA6B62">
              <w:t>Eur (su</w:t>
            </w:r>
            <w:r w:rsidRPr="009540A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0D6AB8" w:rsidP="00D54C2D">
            <w:pPr>
              <w:autoSpaceDE w:val="0"/>
              <w:autoSpaceDN w:val="0"/>
              <w:jc w:val="both"/>
            </w:pPr>
            <w:r w:rsidRPr="00CE7EA1">
              <w:t>35,07915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075B57" w:rsidP="00D54C2D">
            <w:pPr>
              <w:jc w:val="both"/>
            </w:pPr>
            <w:r w:rsidRPr="00A3553C">
              <w:t>TAUR-LEADER-6A-D-17-1-2020 / 42VS-PV-20-1-0994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631F15" w:rsidP="00D54C2D">
            <w:pPr>
              <w:jc w:val="both"/>
            </w:pPr>
            <w:r w:rsidRPr="00A3553C">
              <w:t>A. Gaižausko įmonė „</w:t>
            </w:r>
            <w:proofErr w:type="spellStart"/>
            <w:r w:rsidRPr="00A3553C">
              <w:t>Miltauja</w:t>
            </w:r>
            <w:proofErr w:type="spellEnd"/>
            <w:r w:rsidRPr="00A3553C">
              <w:t xml:space="preserve">“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6F38F9">
              <w:rPr>
                <w:b/>
              </w:rPr>
              <w:t xml:space="preserve"> </w:t>
            </w:r>
            <w:bookmarkStart w:id="6" w:name="_Hlk59629131"/>
            <w:r w:rsidR="006F38F9" w:rsidRPr="006F38F9">
              <w:t xml:space="preserve">47 800,00 </w:t>
            </w:r>
            <w:bookmarkEnd w:id="6"/>
            <w:r w:rsidRPr="006F38F9">
              <w:t>Eur</w:t>
            </w:r>
            <w:r w:rsidRPr="004E208A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6F38F9" w:rsidP="00D54C2D">
            <w:pPr>
              <w:autoSpaceDE w:val="0"/>
              <w:autoSpaceDN w:val="0"/>
              <w:jc w:val="both"/>
            </w:pPr>
            <w:r w:rsidRPr="00474251">
              <w:t>68,32917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075B57" w:rsidP="00D54C2D">
            <w:pPr>
              <w:jc w:val="both"/>
            </w:pPr>
            <w:r w:rsidRPr="00510E7D">
              <w:t>UTEN-LEADER-6A-D-11-1-2020/42VS-PV-20-1-0924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075B57" w:rsidP="00D54C2D">
            <w:pPr>
              <w:jc w:val="both"/>
            </w:pPr>
            <w:r w:rsidRPr="00A3553C">
              <w:t>MB AUKSINIS ELNI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2D4D8E">
              <w:t xml:space="preserve"> </w:t>
            </w:r>
            <w:r w:rsidR="00364442" w:rsidRPr="00364442">
              <w:t>23 868,00</w:t>
            </w:r>
            <w:r w:rsidR="00364442">
              <w:rPr>
                <w:b/>
              </w:rPr>
              <w:t xml:space="preserve"> </w:t>
            </w:r>
            <w:r w:rsidRPr="00F72C3F">
              <w:t>Eur (be PVM)</w:t>
            </w:r>
          </w:p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CA3FBA" w:rsidP="00D54C2D">
            <w:pPr>
              <w:autoSpaceDE w:val="0"/>
              <w:autoSpaceDN w:val="0"/>
              <w:jc w:val="both"/>
            </w:pPr>
            <w:r>
              <w:t>64,99999</w:t>
            </w:r>
          </w:p>
        </w:tc>
      </w:tr>
      <w:tr w:rsidR="002D4D8E" w:rsidRPr="002D4D8E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075B57" w:rsidP="00D54C2D">
            <w:pPr>
              <w:jc w:val="both"/>
            </w:pPr>
            <w:r w:rsidRPr="00510E7D">
              <w:t>VILN-LEADER-6B-DI-29-03-2020/42VS-PV-20-1-0968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075B57" w:rsidP="00D54C2D">
            <w:pPr>
              <w:jc w:val="both"/>
            </w:pPr>
            <w:r w:rsidRPr="00510E7D">
              <w:t xml:space="preserve">MB </w:t>
            </w:r>
            <w:proofErr w:type="spellStart"/>
            <w:r w:rsidRPr="00510E7D">
              <w:t>Javich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2D4D8E">
              <w:t xml:space="preserve"> </w:t>
            </w:r>
            <w:r w:rsidR="006A0B5C" w:rsidRPr="00C77574">
              <w:t>82 968,00</w:t>
            </w:r>
            <w:r w:rsidR="006A0B5C" w:rsidRPr="00DD3065">
              <w:rPr>
                <w:b/>
                <w:sz w:val="20"/>
                <w:szCs w:val="20"/>
              </w:rPr>
              <w:t xml:space="preserve"> </w:t>
            </w:r>
            <w:r w:rsidRPr="00EE3A99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6A0B5C" w:rsidRDefault="006A0B5C" w:rsidP="00D54C2D">
            <w:pPr>
              <w:autoSpaceDE w:val="0"/>
              <w:autoSpaceDN w:val="0"/>
              <w:jc w:val="both"/>
              <w:rPr>
                <w:i/>
              </w:rPr>
            </w:pPr>
            <w:r w:rsidRPr="006A0B5C">
              <w:rPr>
                <w:rStyle w:val="Emphasis"/>
                <w:bCs/>
                <w:i w:val="0"/>
                <w:color w:val="000000"/>
              </w:rPr>
              <w:t>80,00</w:t>
            </w:r>
          </w:p>
        </w:tc>
      </w:tr>
      <w:tr w:rsidR="002D4D8E" w:rsidRPr="002D4D8E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C536CC" w:rsidP="00D54C2D">
            <w:pPr>
              <w:jc w:val="both"/>
            </w:pPr>
            <w:r w:rsidRPr="00510E7D">
              <w:t>VILN-LEADER-1A-DI-28-01-2020/42VS-PV-20-1-0979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C536CC" w:rsidP="00D54C2D">
            <w:pPr>
              <w:jc w:val="both"/>
            </w:pPr>
            <w:r>
              <w:rPr>
                <w:iCs/>
              </w:rPr>
              <w:t>Viešoji įstaiga</w:t>
            </w:r>
            <w:r w:rsidRPr="00510E7D">
              <w:rPr>
                <w:iCs/>
              </w:rPr>
              <w:t xml:space="preserve"> „RAMŪNO ATELJĖ”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2D4D8E">
              <w:t xml:space="preserve"> </w:t>
            </w:r>
            <w:r w:rsidR="001F6D15" w:rsidRPr="001F6D15">
              <w:t>133 082</w:t>
            </w:r>
            <w:r w:rsidR="001F6D15" w:rsidRPr="001F6D15">
              <w:rPr>
                <w:b/>
              </w:rPr>
              <w:t>,</w:t>
            </w:r>
            <w:r w:rsidR="001F6D15" w:rsidRPr="00C77574">
              <w:t>00</w:t>
            </w:r>
            <w:r w:rsidR="001F6D15" w:rsidRPr="00DD3065">
              <w:rPr>
                <w:b/>
                <w:sz w:val="20"/>
                <w:szCs w:val="20"/>
              </w:rPr>
              <w:t xml:space="preserve"> </w:t>
            </w:r>
            <w:r w:rsidRPr="009540AE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A64161" w:rsidP="00D54C2D">
            <w:pPr>
              <w:autoSpaceDE w:val="0"/>
              <w:autoSpaceDN w:val="0"/>
              <w:jc w:val="both"/>
            </w:pPr>
            <w:r w:rsidRPr="00ED48A2">
              <w:t>95,00</w:t>
            </w:r>
          </w:p>
        </w:tc>
      </w:tr>
      <w:tr w:rsidR="002D4D8E" w:rsidRPr="002D4D8E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C536CC" w:rsidP="00D54C2D">
            <w:pPr>
              <w:jc w:val="both"/>
            </w:pPr>
            <w:r w:rsidRPr="00510E7D">
              <w:t>VILN-LEADER-6B-DI-29-02-2020/42VS-PV-20-1-0968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C536CC" w:rsidP="00D54C2D">
            <w:pPr>
              <w:jc w:val="both"/>
            </w:pPr>
            <w:r w:rsidRPr="00510E7D">
              <w:t xml:space="preserve">VšĮ </w:t>
            </w:r>
            <w:proofErr w:type="spellStart"/>
            <w:r w:rsidRPr="00510E7D">
              <w:t>Bitinči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D4D8E" w:rsidP="00D54C2D">
            <w:pPr>
              <w:tabs>
                <w:tab w:val="left" w:pos="567"/>
              </w:tabs>
              <w:jc w:val="both"/>
            </w:pPr>
            <w:r w:rsidRPr="002D4D8E">
              <w:t xml:space="preserve"> </w:t>
            </w:r>
            <w:r w:rsidR="000E2A4E" w:rsidRPr="000E2A4E">
              <w:t>55 850,00</w:t>
            </w:r>
            <w:r w:rsidR="000E2A4E">
              <w:rPr>
                <w:b/>
                <w:sz w:val="20"/>
                <w:szCs w:val="20"/>
              </w:rPr>
              <w:t xml:space="preserve"> </w:t>
            </w:r>
            <w:r w:rsidR="006E0318">
              <w:t>Eur (su</w:t>
            </w:r>
            <w:r w:rsidRPr="004E208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864207" w:rsidRDefault="00864207" w:rsidP="00D54C2D">
            <w:pPr>
              <w:autoSpaceDE w:val="0"/>
              <w:autoSpaceDN w:val="0"/>
              <w:jc w:val="both"/>
            </w:pPr>
            <w:r w:rsidRPr="00864207">
              <w:rPr>
                <w:shd w:val="clear" w:color="auto" w:fill="FFFFFF"/>
              </w:rPr>
              <w:t>95,00</w:t>
            </w:r>
          </w:p>
        </w:tc>
      </w:tr>
      <w:tr w:rsidR="007E0AAF" w:rsidRPr="00DD2F76" w:rsidTr="007E0AA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E0AAF" w:rsidRPr="00DD2F76" w:rsidRDefault="007E0AAF" w:rsidP="00D41567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9F398F" w:rsidRDefault="007E0AAF" w:rsidP="00D41567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7E0AAF" w:rsidRDefault="007E0AAF" w:rsidP="00D41567">
            <w:pPr>
              <w:jc w:val="both"/>
              <w:rPr>
                <w:b/>
              </w:rPr>
            </w:pPr>
            <w:r w:rsidRPr="007E0AAF">
              <w:rPr>
                <w:b/>
              </w:rPr>
              <w:t>Neskirti paramos šiam projektui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DD2F76" w:rsidRDefault="007E0AAF" w:rsidP="00D41567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AF" w:rsidRPr="00DD2F76" w:rsidRDefault="007E0AAF" w:rsidP="00D41567">
            <w:pPr>
              <w:autoSpaceDE w:val="0"/>
              <w:autoSpaceDN w:val="0"/>
              <w:jc w:val="both"/>
            </w:pPr>
          </w:p>
        </w:tc>
      </w:tr>
      <w:tr w:rsidR="007E0AAF" w:rsidRPr="00DD2F76" w:rsidTr="007E0AA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E0AAF" w:rsidRPr="00DD2F76" w:rsidRDefault="007E0AAF" w:rsidP="00D41567">
            <w:pPr>
              <w:jc w:val="both"/>
              <w:rPr>
                <w:color w:val="000000"/>
              </w:rPr>
            </w:pPr>
            <w:r w:rsidRPr="00DD2F7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9F398F" w:rsidRDefault="00721A66" w:rsidP="00D41567">
            <w:pPr>
              <w:jc w:val="both"/>
            </w:pPr>
            <w:r w:rsidRPr="00542034">
              <w:rPr>
                <w:color w:val="000000" w:themeColor="text1"/>
              </w:rPr>
              <w:t xml:space="preserve">VšĮ Plaukimo klubas „Šilainiai“ </w:t>
            </w:r>
            <w:r w:rsidRPr="00542034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9F398F" w:rsidRDefault="00A9085A" w:rsidP="00D41567">
            <w:pPr>
              <w:jc w:val="both"/>
            </w:pPr>
            <w:r w:rsidRPr="00655DF6">
              <w:rPr>
                <w:color w:val="000000" w:themeColor="text1"/>
              </w:rPr>
              <w:t>LAZD-LEADER-6B-SD-11-4-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DD2F76" w:rsidRDefault="007E0AAF" w:rsidP="00D41567">
            <w:pPr>
              <w:tabs>
                <w:tab w:val="left" w:pos="567"/>
              </w:tabs>
              <w:jc w:val="both"/>
            </w:pPr>
            <w:r w:rsidRPr="00DD2F76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AF" w:rsidRPr="00DD2F76" w:rsidRDefault="007E0AAF" w:rsidP="00D41567">
            <w:pPr>
              <w:autoSpaceDE w:val="0"/>
              <w:autoSpaceDN w:val="0"/>
              <w:jc w:val="both"/>
            </w:pPr>
          </w:p>
        </w:tc>
      </w:tr>
    </w:tbl>
    <w:p w:rsidR="00AF2EF1" w:rsidRPr="00012EF9" w:rsidRDefault="00CC4CD3" w:rsidP="008B6523">
      <w:pPr>
        <w:jc w:val="center"/>
      </w:pPr>
      <w:r>
        <w:t>_____________</w:t>
      </w: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AA" w:rsidRDefault="00296BAA">
      <w:r>
        <w:separator/>
      </w:r>
    </w:p>
  </w:endnote>
  <w:endnote w:type="continuationSeparator" w:id="0">
    <w:p w:rsidR="00296BAA" w:rsidRDefault="0029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AA" w:rsidRDefault="00296BAA">
      <w:r>
        <w:separator/>
      </w:r>
    </w:p>
  </w:footnote>
  <w:footnote w:type="continuationSeparator" w:id="0">
    <w:p w:rsidR="00296BAA" w:rsidRDefault="0029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219"/>
    <w:rsid w:val="0000143E"/>
    <w:rsid w:val="00001455"/>
    <w:rsid w:val="000016BC"/>
    <w:rsid w:val="00001D8E"/>
    <w:rsid w:val="00001DDE"/>
    <w:rsid w:val="000021FF"/>
    <w:rsid w:val="00002576"/>
    <w:rsid w:val="0000385A"/>
    <w:rsid w:val="00003E78"/>
    <w:rsid w:val="000046BD"/>
    <w:rsid w:val="00004DC0"/>
    <w:rsid w:val="00005656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25B"/>
    <w:rsid w:val="00015768"/>
    <w:rsid w:val="00015A85"/>
    <w:rsid w:val="00015B5F"/>
    <w:rsid w:val="000164A3"/>
    <w:rsid w:val="00016AD5"/>
    <w:rsid w:val="0001738E"/>
    <w:rsid w:val="00017671"/>
    <w:rsid w:val="00017CEB"/>
    <w:rsid w:val="000203EA"/>
    <w:rsid w:val="00020CC9"/>
    <w:rsid w:val="00021AEF"/>
    <w:rsid w:val="00021CA5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924"/>
    <w:rsid w:val="0002695A"/>
    <w:rsid w:val="00026AAB"/>
    <w:rsid w:val="00026E2D"/>
    <w:rsid w:val="000276D0"/>
    <w:rsid w:val="000300E6"/>
    <w:rsid w:val="00030317"/>
    <w:rsid w:val="0003111D"/>
    <w:rsid w:val="00031B15"/>
    <w:rsid w:val="0003202C"/>
    <w:rsid w:val="0003341B"/>
    <w:rsid w:val="00033C49"/>
    <w:rsid w:val="00034E73"/>
    <w:rsid w:val="00034E96"/>
    <w:rsid w:val="0003616C"/>
    <w:rsid w:val="00036762"/>
    <w:rsid w:val="00036B6D"/>
    <w:rsid w:val="00037124"/>
    <w:rsid w:val="00037C8F"/>
    <w:rsid w:val="000402AF"/>
    <w:rsid w:val="0004084A"/>
    <w:rsid w:val="00041256"/>
    <w:rsid w:val="000422B9"/>
    <w:rsid w:val="0004240D"/>
    <w:rsid w:val="00042ECC"/>
    <w:rsid w:val="0004341A"/>
    <w:rsid w:val="00043BBD"/>
    <w:rsid w:val="000442DC"/>
    <w:rsid w:val="00045C0C"/>
    <w:rsid w:val="00046301"/>
    <w:rsid w:val="000471B0"/>
    <w:rsid w:val="000471CD"/>
    <w:rsid w:val="000500D0"/>
    <w:rsid w:val="00051A81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5B57"/>
    <w:rsid w:val="00076B66"/>
    <w:rsid w:val="000772DD"/>
    <w:rsid w:val="0008005B"/>
    <w:rsid w:val="0008022F"/>
    <w:rsid w:val="00081CAA"/>
    <w:rsid w:val="0008224F"/>
    <w:rsid w:val="000829D3"/>
    <w:rsid w:val="00082DB5"/>
    <w:rsid w:val="0008320F"/>
    <w:rsid w:val="0008347B"/>
    <w:rsid w:val="000839C3"/>
    <w:rsid w:val="00083A55"/>
    <w:rsid w:val="00083D42"/>
    <w:rsid w:val="00084869"/>
    <w:rsid w:val="00084C8C"/>
    <w:rsid w:val="0008509A"/>
    <w:rsid w:val="000851EB"/>
    <w:rsid w:val="00085B69"/>
    <w:rsid w:val="000869D7"/>
    <w:rsid w:val="00087E10"/>
    <w:rsid w:val="00090508"/>
    <w:rsid w:val="00090A06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EEA"/>
    <w:rsid w:val="000B3F2B"/>
    <w:rsid w:val="000B4FC3"/>
    <w:rsid w:val="000B7050"/>
    <w:rsid w:val="000B74AF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3EB"/>
    <w:rsid w:val="000D3B41"/>
    <w:rsid w:val="000D5C01"/>
    <w:rsid w:val="000D605E"/>
    <w:rsid w:val="000D6952"/>
    <w:rsid w:val="000D6A02"/>
    <w:rsid w:val="000D6AB8"/>
    <w:rsid w:val="000D6E28"/>
    <w:rsid w:val="000E0977"/>
    <w:rsid w:val="000E0AC5"/>
    <w:rsid w:val="000E1B7E"/>
    <w:rsid w:val="000E20F4"/>
    <w:rsid w:val="000E2A4E"/>
    <w:rsid w:val="000E3092"/>
    <w:rsid w:val="000E4635"/>
    <w:rsid w:val="000E48D7"/>
    <w:rsid w:val="000E494B"/>
    <w:rsid w:val="000E5C12"/>
    <w:rsid w:val="000E67AC"/>
    <w:rsid w:val="000E68DD"/>
    <w:rsid w:val="000E6BB4"/>
    <w:rsid w:val="000E6BC9"/>
    <w:rsid w:val="000E7546"/>
    <w:rsid w:val="000E777F"/>
    <w:rsid w:val="000E7EAB"/>
    <w:rsid w:val="000F2D4C"/>
    <w:rsid w:val="000F420D"/>
    <w:rsid w:val="000F5562"/>
    <w:rsid w:val="000F5AB6"/>
    <w:rsid w:val="000F5B8B"/>
    <w:rsid w:val="00100226"/>
    <w:rsid w:val="001009E0"/>
    <w:rsid w:val="001011C1"/>
    <w:rsid w:val="00101F5F"/>
    <w:rsid w:val="001023CC"/>
    <w:rsid w:val="00102500"/>
    <w:rsid w:val="00102922"/>
    <w:rsid w:val="00102F46"/>
    <w:rsid w:val="0010492E"/>
    <w:rsid w:val="00104AEC"/>
    <w:rsid w:val="00104B2C"/>
    <w:rsid w:val="00104B5F"/>
    <w:rsid w:val="00104C2B"/>
    <w:rsid w:val="00105BD0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0E4"/>
    <w:rsid w:val="00111D5D"/>
    <w:rsid w:val="0011221D"/>
    <w:rsid w:val="00112AB3"/>
    <w:rsid w:val="001131EC"/>
    <w:rsid w:val="001135F0"/>
    <w:rsid w:val="001139DC"/>
    <w:rsid w:val="001146A9"/>
    <w:rsid w:val="00115799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093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06C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A53"/>
    <w:rsid w:val="00145C26"/>
    <w:rsid w:val="001461F2"/>
    <w:rsid w:val="00146B9E"/>
    <w:rsid w:val="00146F87"/>
    <w:rsid w:val="00147FE3"/>
    <w:rsid w:val="00150D60"/>
    <w:rsid w:val="001512DB"/>
    <w:rsid w:val="001516CD"/>
    <w:rsid w:val="0015232F"/>
    <w:rsid w:val="001526E8"/>
    <w:rsid w:val="001527CC"/>
    <w:rsid w:val="00152F1F"/>
    <w:rsid w:val="00153395"/>
    <w:rsid w:val="001535C1"/>
    <w:rsid w:val="00153B3F"/>
    <w:rsid w:val="00153B40"/>
    <w:rsid w:val="001544B1"/>
    <w:rsid w:val="00154D15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3CAF"/>
    <w:rsid w:val="00165739"/>
    <w:rsid w:val="001669F2"/>
    <w:rsid w:val="00166EF5"/>
    <w:rsid w:val="0017007C"/>
    <w:rsid w:val="00171308"/>
    <w:rsid w:val="001716B4"/>
    <w:rsid w:val="00171CBD"/>
    <w:rsid w:val="001726D8"/>
    <w:rsid w:val="00172D19"/>
    <w:rsid w:val="001747AD"/>
    <w:rsid w:val="0017494A"/>
    <w:rsid w:val="00174A57"/>
    <w:rsid w:val="00175441"/>
    <w:rsid w:val="0017578A"/>
    <w:rsid w:val="00175924"/>
    <w:rsid w:val="00175AF0"/>
    <w:rsid w:val="00176702"/>
    <w:rsid w:val="00176912"/>
    <w:rsid w:val="00176C6C"/>
    <w:rsid w:val="00180BD5"/>
    <w:rsid w:val="00181543"/>
    <w:rsid w:val="0018156E"/>
    <w:rsid w:val="001821FA"/>
    <w:rsid w:val="00182CE8"/>
    <w:rsid w:val="0018318B"/>
    <w:rsid w:val="001837A4"/>
    <w:rsid w:val="001843E1"/>
    <w:rsid w:val="00184800"/>
    <w:rsid w:val="001855E9"/>
    <w:rsid w:val="00186DD1"/>
    <w:rsid w:val="00186FE0"/>
    <w:rsid w:val="00187195"/>
    <w:rsid w:val="00187972"/>
    <w:rsid w:val="00187FD2"/>
    <w:rsid w:val="0019061B"/>
    <w:rsid w:val="00193232"/>
    <w:rsid w:val="00194144"/>
    <w:rsid w:val="00195C1F"/>
    <w:rsid w:val="00195E7D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44A9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13C"/>
    <w:rsid w:val="001C08C7"/>
    <w:rsid w:val="001C3364"/>
    <w:rsid w:val="001C3FB3"/>
    <w:rsid w:val="001C4D4B"/>
    <w:rsid w:val="001C4E5D"/>
    <w:rsid w:val="001C6165"/>
    <w:rsid w:val="001C66E2"/>
    <w:rsid w:val="001C6729"/>
    <w:rsid w:val="001C6940"/>
    <w:rsid w:val="001C7C01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D7DDB"/>
    <w:rsid w:val="001E014B"/>
    <w:rsid w:val="001E0F4E"/>
    <w:rsid w:val="001E2A84"/>
    <w:rsid w:val="001E30ED"/>
    <w:rsid w:val="001E3BE6"/>
    <w:rsid w:val="001E4026"/>
    <w:rsid w:val="001E4131"/>
    <w:rsid w:val="001E4562"/>
    <w:rsid w:val="001E58FB"/>
    <w:rsid w:val="001E63FE"/>
    <w:rsid w:val="001E648D"/>
    <w:rsid w:val="001E6714"/>
    <w:rsid w:val="001E6A4B"/>
    <w:rsid w:val="001E7DA9"/>
    <w:rsid w:val="001F01CA"/>
    <w:rsid w:val="001F05DF"/>
    <w:rsid w:val="001F0B05"/>
    <w:rsid w:val="001F115C"/>
    <w:rsid w:val="001F1C11"/>
    <w:rsid w:val="001F2419"/>
    <w:rsid w:val="001F3DD5"/>
    <w:rsid w:val="001F3DE9"/>
    <w:rsid w:val="001F4609"/>
    <w:rsid w:val="001F5508"/>
    <w:rsid w:val="001F5EC5"/>
    <w:rsid w:val="001F6880"/>
    <w:rsid w:val="001F6925"/>
    <w:rsid w:val="001F6D15"/>
    <w:rsid w:val="001F6FBF"/>
    <w:rsid w:val="001F720D"/>
    <w:rsid w:val="001F75DB"/>
    <w:rsid w:val="001F7955"/>
    <w:rsid w:val="002003E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369A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210"/>
    <w:rsid w:val="00244455"/>
    <w:rsid w:val="0024528B"/>
    <w:rsid w:val="0024531F"/>
    <w:rsid w:val="00247991"/>
    <w:rsid w:val="00247CAE"/>
    <w:rsid w:val="00250F16"/>
    <w:rsid w:val="00252256"/>
    <w:rsid w:val="00252446"/>
    <w:rsid w:val="002525C2"/>
    <w:rsid w:val="00252CB6"/>
    <w:rsid w:val="0025311F"/>
    <w:rsid w:val="00253360"/>
    <w:rsid w:val="002538BE"/>
    <w:rsid w:val="00254185"/>
    <w:rsid w:val="00254199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0B54"/>
    <w:rsid w:val="00261F8F"/>
    <w:rsid w:val="00262353"/>
    <w:rsid w:val="0026274F"/>
    <w:rsid w:val="002631AE"/>
    <w:rsid w:val="00263C4D"/>
    <w:rsid w:val="00263F1C"/>
    <w:rsid w:val="002652CE"/>
    <w:rsid w:val="00265486"/>
    <w:rsid w:val="002656D0"/>
    <w:rsid w:val="00265BFA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638"/>
    <w:rsid w:val="00272874"/>
    <w:rsid w:val="002734FE"/>
    <w:rsid w:val="0027363D"/>
    <w:rsid w:val="00274C60"/>
    <w:rsid w:val="0027538D"/>
    <w:rsid w:val="002758DA"/>
    <w:rsid w:val="00275940"/>
    <w:rsid w:val="00275950"/>
    <w:rsid w:val="0027598F"/>
    <w:rsid w:val="0027633A"/>
    <w:rsid w:val="002763EC"/>
    <w:rsid w:val="00276501"/>
    <w:rsid w:val="00276A0C"/>
    <w:rsid w:val="00276BB6"/>
    <w:rsid w:val="0027721B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49B7"/>
    <w:rsid w:val="00295D84"/>
    <w:rsid w:val="00296479"/>
    <w:rsid w:val="00296BAA"/>
    <w:rsid w:val="002A01F6"/>
    <w:rsid w:val="002A0AB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3549"/>
    <w:rsid w:val="002D4188"/>
    <w:rsid w:val="002D45D5"/>
    <w:rsid w:val="002D4827"/>
    <w:rsid w:val="002D4B45"/>
    <w:rsid w:val="002D4D8E"/>
    <w:rsid w:val="002D5156"/>
    <w:rsid w:val="002D580A"/>
    <w:rsid w:val="002D59A5"/>
    <w:rsid w:val="002D5B5D"/>
    <w:rsid w:val="002D5BF2"/>
    <w:rsid w:val="002D5F22"/>
    <w:rsid w:val="002D63AB"/>
    <w:rsid w:val="002D63D4"/>
    <w:rsid w:val="002D6AE3"/>
    <w:rsid w:val="002D753B"/>
    <w:rsid w:val="002E08FE"/>
    <w:rsid w:val="002E156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EBC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37B2"/>
    <w:rsid w:val="00303CB4"/>
    <w:rsid w:val="0030461F"/>
    <w:rsid w:val="00304770"/>
    <w:rsid w:val="00304DAB"/>
    <w:rsid w:val="00304DDC"/>
    <w:rsid w:val="0030559A"/>
    <w:rsid w:val="00306C95"/>
    <w:rsid w:val="00307703"/>
    <w:rsid w:val="00307FA4"/>
    <w:rsid w:val="0031009F"/>
    <w:rsid w:val="003100E0"/>
    <w:rsid w:val="00310757"/>
    <w:rsid w:val="00310D8D"/>
    <w:rsid w:val="00310ED6"/>
    <w:rsid w:val="0031147D"/>
    <w:rsid w:val="00311B6D"/>
    <w:rsid w:val="00311BAE"/>
    <w:rsid w:val="003128C2"/>
    <w:rsid w:val="00312BE8"/>
    <w:rsid w:val="00312E21"/>
    <w:rsid w:val="00312FAD"/>
    <w:rsid w:val="00313BAD"/>
    <w:rsid w:val="00313F83"/>
    <w:rsid w:val="00314E9C"/>
    <w:rsid w:val="003153D7"/>
    <w:rsid w:val="00315467"/>
    <w:rsid w:val="00315A17"/>
    <w:rsid w:val="00315B48"/>
    <w:rsid w:val="00315EEA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4721"/>
    <w:rsid w:val="00325D9F"/>
    <w:rsid w:val="003260A9"/>
    <w:rsid w:val="00326735"/>
    <w:rsid w:val="003270E7"/>
    <w:rsid w:val="00327BB7"/>
    <w:rsid w:val="00330AC6"/>
    <w:rsid w:val="003311AC"/>
    <w:rsid w:val="003324BD"/>
    <w:rsid w:val="003336A9"/>
    <w:rsid w:val="00335280"/>
    <w:rsid w:val="00336409"/>
    <w:rsid w:val="00336678"/>
    <w:rsid w:val="0033715F"/>
    <w:rsid w:val="003372AB"/>
    <w:rsid w:val="00337575"/>
    <w:rsid w:val="00340062"/>
    <w:rsid w:val="003411CE"/>
    <w:rsid w:val="00341707"/>
    <w:rsid w:val="00342E50"/>
    <w:rsid w:val="00343735"/>
    <w:rsid w:val="00343A69"/>
    <w:rsid w:val="0034424C"/>
    <w:rsid w:val="00345AB0"/>
    <w:rsid w:val="00346D66"/>
    <w:rsid w:val="00350974"/>
    <w:rsid w:val="00351125"/>
    <w:rsid w:val="003518A7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442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BF7"/>
    <w:rsid w:val="00380C77"/>
    <w:rsid w:val="00381020"/>
    <w:rsid w:val="00381881"/>
    <w:rsid w:val="00381D8C"/>
    <w:rsid w:val="00382FEA"/>
    <w:rsid w:val="00383CDF"/>
    <w:rsid w:val="0038425E"/>
    <w:rsid w:val="00384F7E"/>
    <w:rsid w:val="00386B97"/>
    <w:rsid w:val="00387341"/>
    <w:rsid w:val="00387517"/>
    <w:rsid w:val="00390707"/>
    <w:rsid w:val="003913B8"/>
    <w:rsid w:val="00391D49"/>
    <w:rsid w:val="00391E25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9798C"/>
    <w:rsid w:val="003A0C33"/>
    <w:rsid w:val="003A168B"/>
    <w:rsid w:val="003A16C2"/>
    <w:rsid w:val="003A1788"/>
    <w:rsid w:val="003A381F"/>
    <w:rsid w:val="003A43D0"/>
    <w:rsid w:val="003A4EA4"/>
    <w:rsid w:val="003A5EFB"/>
    <w:rsid w:val="003A6BE1"/>
    <w:rsid w:val="003A6CB3"/>
    <w:rsid w:val="003A6ED0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3067"/>
    <w:rsid w:val="003B3BFC"/>
    <w:rsid w:val="003B3FAC"/>
    <w:rsid w:val="003B4AB7"/>
    <w:rsid w:val="003B4F24"/>
    <w:rsid w:val="003B540E"/>
    <w:rsid w:val="003B5435"/>
    <w:rsid w:val="003B6FD6"/>
    <w:rsid w:val="003B758A"/>
    <w:rsid w:val="003B772B"/>
    <w:rsid w:val="003B77FF"/>
    <w:rsid w:val="003B7BF3"/>
    <w:rsid w:val="003C050F"/>
    <w:rsid w:val="003C0FFC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D1F5C"/>
    <w:rsid w:val="003D27FA"/>
    <w:rsid w:val="003D28CB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5DBC"/>
    <w:rsid w:val="003E6650"/>
    <w:rsid w:val="003E7F9A"/>
    <w:rsid w:val="003F0D9A"/>
    <w:rsid w:val="003F1083"/>
    <w:rsid w:val="003F1B44"/>
    <w:rsid w:val="003F323B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429"/>
    <w:rsid w:val="0041459D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FF1"/>
    <w:rsid w:val="0042125E"/>
    <w:rsid w:val="0042219E"/>
    <w:rsid w:val="00422476"/>
    <w:rsid w:val="00423337"/>
    <w:rsid w:val="004233D0"/>
    <w:rsid w:val="004250E7"/>
    <w:rsid w:val="00425809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1093"/>
    <w:rsid w:val="0046117E"/>
    <w:rsid w:val="004611B9"/>
    <w:rsid w:val="0046166F"/>
    <w:rsid w:val="00462167"/>
    <w:rsid w:val="004626B4"/>
    <w:rsid w:val="00462B38"/>
    <w:rsid w:val="0046454F"/>
    <w:rsid w:val="00465A2A"/>
    <w:rsid w:val="00465BBB"/>
    <w:rsid w:val="00465EDF"/>
    <w:rsid w:val="004669D0"/>
    <w:rsid w:val="00466AD8"/>
    <w:rsid w:val="00467259"/>
    <w:rsid w:val="0046741B"/>
    <w:rsid w:val="00470975"/>
    <w:rsid w:val="004709E5"/>
    <w:rsid w:val="00472376"/>
    <w:rsid w:val="004727C5"/>
    <w:rsid w:val="00472A43"/>
    <w:rsid w:val="00472EE7"/>
    <w:rsid w:val="00472F43"/>
    <w:rsid w:val="00473244"/>
    <w:rsid w:val="0047327F"/>
    <w:rsid w:val="00473455"/>
    <w:rsid w:val="004735C0"/>
    <w:rsid w:val="0047420B"/>
    <w:rsid w:val="0047463D"/>
    <w:rsid w:val="00474ADC"/>
    <w:rsid w:val="00474D50"/>
    <w:rsid w:val="004757AA"/>
    <w:rsid w:val="00475BE7"/>
    <w:rsid w:val="00475C40"/>
    <w:rsid w:val="00476284"/>
    <w:rsid w:val="004772F1"/>
    <w:rsid w:val="004773B0"/>
    <w:rsid w:val="00477554"/>
    <w:rsid w:val="00477746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B2F"/>
    <w:rsid w:val="004857EC"/>
    <w:rsid w:val="004860A0"/>
    <w:rsid w:val="004864D5"/>
    <w:rsid w:val="00486DD7"/>
    <w:rsid w:val="004870CB"/>
    <w:rsid w:val="00487354"/>
    <w:rsid w:val="00487C0F"/>
    <w:rsid w:val="00487D42"/>
    <w:rsid w:val="004900B3"/>
    <w:rsid w:val="004907BD"/>
    <w:rsid w:val="00490C4F"/>
    <w:rsid w:val="004914CA"/>
    <w:rsid w:val="00491AF5"/>
    <w:rsid w:val="00491C62"/>
    <w:rsid w:val="00493A9F"/>
    <w:rsid w:val="00494059"/>
    <w:rsid w:val="0049428E"/>
    <w:rsid w:val="00494304"/>
    <w:rsid w:val="00495052"/>
    <w:rsid w:val="00495ACD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137A"/>
    <w:rsid w:val="004B3DCC"/>
    <w:rsid w:val="004B4C2E"/>
    <w:rsid w:val="004B4D3A"/>
    <w:rsid w:val="004B4E5A"/>
    <w:rsid w:val="004B51C3"/>
    <w:rsid w:val="004B5636"/>
    <w:rsid w:val="004B579D"/>
    <w:rsid w:val="004B5B81"/>
    <w:rsid w:val="004B6849"/>
    <w:rsid w:val="004B6918"/>
    <w:rsid w:val="004C09A1"/>
    <w:rsid w:val="004C0EDA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643"/>
    <w:rsid w:val="004D2C3A"/>
    <w:rsid w:val="004D3365"/>
    <w:rsid w:val="004D39A4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208A"/>
    <w:rsid w:val="004E608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AE2"/>
    <w:rsid w:val="004F7DEC"/>
    <w:rsid w:val="00500C4A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32CE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0FB"/>
    <w:rsid w:val="00517723"/>
    <w:rsid w:val="00517956"/>
    <w:rsid w:val="00517B3B"/>
    <w:rsid w:val="00520116"/>
    <w:rsid w:val="0052029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D7B"/>
    <w:rsid w:val="00540FBD"/>
    <w:rsid w:val="005414E5"/>
    <w:rsid w:val="00541D78"/>
    <w:rsid w:val="00542EBF"/>
    <w:rsid w:val="0054380E"/>
    <w:rsid w:val="00543B2F"/>
    <w:rsid w:val="00543D2D"/>
    <w:rsid w:val="00543DA3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0B53"/>
    <w:rsid w:val="0055251F"/>
    <w:rsid w:val="00552841"/>
    <w:rsid w:val="005533D9"/>
    <w:rsid w:val="00554105"/>
    <w:rsid w:val="0055431B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781"/>
    <w:rsid w:val="00563862"/>
    <w:rsid w:val="005642EA"/>
    <w:rsid w:val="00565503"/>
    <w:rsid w:val="005656A0"/>
    <w:rsid w:val="00566058"/>
    <w:rsid w:val="00567544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CD1"/>
    <w:rsid w:val="0057582B"/>
    <w:rsid w:val="0057585B"/>
    <w:rsid w:val="005766DC"/>
    <w:rsid w:val="005778C1"/>
    <w:rsid w:val="00577CB7"/>
    <w:rsid w:val="00577F18"/>
    <w:rsid w:val="00580342"/>
    <w:rsid w:val="005805E1"/>
    <w:rsid w:val="00580E25"/>
    <w:rsid w:val="005813F0"/>
    <w:rsid w:val="005814A5"/>
    <w:rsid w:val="005815F1"/>
    <w:rsid w:val="005819F8"/>
    <w:rsid w:val="00581C2E"/>
    <w:rsid w:val="005822AA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0B2"/>
    <w:rsid w:val="00592125"/>
    <w:rsid w:val="00592706"/>
    <w:rsid w:val="00592707"/>
    <w:rsid w:val="00593662"/>
    <w:rsid w:val="00593CBB"/>
    <w:rsid w:val="00594003"/>
    <w:rsid w:val="005946B4"/>
    <w:rsid w:val="00596051"/>
    <w:rsid w:val="00596CF8"/>
    <w:rsid w:val="005972E4"/>
    <w:rsid w:val="00597B1C"/>
    <w:rsid w:val="005A067B"/>
    <w:rsid w:val="005A106E"/>
    <w:rsid w:val="005A13D5"/>
    <w:rsid w:val="005A1A3D"/>
    <w:rsid w:val="005A1AEF"/>
    <w:rsid w:val="005A20FD"/>
    <w:rsid w:val="005A24CE"/>
    <w:rsid w:val="005A25DD"/>
    <w:rsid w:val="005A2730"/>
    <w:rsid w:val="005A311D"/>
    <w:rsid w:val="005A32E3"/>
    <w:rsid w:val="005A364B"/>
    <w:rsid w:val="005A3D4F"/>
    <w:rsid w:val="005A3F55"/>
    <w:rsid w:val="005A42EE"/>
    <w:rsid w:val="005A4F98"/>
    <w:rsid w:val="005A50F8"/>
    <w:rsid w:val="005A5393"/>
    <w:rsid w:val="005A6F3D"/>
    <w:rsid w:val="005A70C8"/>
    <w:rsid w:val="005A74EA"/>
    <w:rsid w:val="005A7BAF"/>
    <w:rsid w:val="005A7BDA"/>
    <w:rsid w:val="005A7E0E"/>
    <w:rsid w:val="005B0D5A"/>
    <w:rsid w:val="005B1456"/>
    <w:rsid w:val="005B1FD2"/>
    <w:rsid w:val="005B3B49"/>
    <w:rsid w:val="005B3BB0"/>
    <w:rsid w:val="005B3ED5"/>
    <w:rsid w:val="005B4776"/>
    <w:rsid w:val="005B4AF2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67A2"/>
    <w:rsid w:val="005C6D61"/>
    <w:rsid w:val="005C772C"/>
    <w:rsid w:val="005D047C"/>
    <w:rsid w:val="005D26F2"/>
    <w:rsid w:val="005D3311"/>
    <w:rsid w:val="005D4290"/>
    <w:rsid w:val="005D4514"/>
    <w:rsid w:val="005D64B3"/>
    <w:rsid w:val="005D67CE"/>
    <w:rsid w:val="005E0410"/>
    <w:rsid w:val="005E1E49"/>
    <w:rsid w:val="005E1FD1"/>
    <w:rsid w:val="005E2695"/>
    <w:rsid w:val="005E3062"/>
    <w:rsid w:val="005E36CB"/>
    <w:rsid w:val="005E36EC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28D"/>
    <w:rsid w:val="006125D8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18C4"/>
    <w:rsid w:val="00631F15"/>
    <w:rsid w:val="006320CE"/>
    <w:rsid w:val="00632241"/>
    <w:rsid w:val="006322E9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3A4F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3F3F"/>
    <w:rsid w:val="0067533F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2969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0B5C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66FB"/>
    <w:rsid w:val="006A6EB1"/>
    <w:rsid w:val="006A6F54"/>
    <w:rsid w:val="006A75F2"/>
    <w:rsid w:val="006B08BE"/>
    <w:rsid w:val="006B1780"/>
    <w:rsid w:val="006B34C3"/>
    <w:rsid w:val="006B36BF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3B9A"/>
    <w:rsid w:val="006D463C"/>
    <w:rsid w:val="006D5EFA"/>
    <w:rsid w:val="006D6895"/>
    <w:rsid w:val="006D724F"/>
    <w:rsid w:val="006D7AE6"/>
    <w:rsid w:val="006D7E17"/>
    <w:rsid w:val="006E0318"/>
    <w:rsid w:val="006E037F"/>
    <w:rsid w:val="006E17B3"/>
    <w:rsid w:val="006E192B"/>
    <w:rsid w:val="006E201D"/>
    <w:rsid w:val="006E31BB"/>
    <w:rsid w:val="006E32EF"/>
    <w:rsid w:val="006E67C6"/>
    <w:rsid w:val="006E6C72"/>
    <w:rsid w:val="006E77AC"/>
    <w:rsid w:val="006E79F0"/>
    <w:rsid w:val="006F17E6"/>
    <w:rsid w:val="006F1A26"/>
    <w:rsid w:val="006F1D55"/>
    <w:rsid w:val="006F29FA"/>
    <w:rsid w:val="006F38F9"/>
    <w:rsid w:val="006F62F5"/>
    <w:rsid w:val="006F77CE"/>
    <w:rsid w:val="006F79C9"/>
    <w:rsid w:val="006F7C4A"/>
    <w:rsid w:val="006F7FC8"/>
    <w:rsid w:val="00700466"/>
    <w:rsid w:val="00700F0E"/>
    <w:rsid w:val="00701772"/>
    <w:rsid w:val="00701F34"/>
    <w:rsid w:val="00704F88"/>
    <w:rsid w:val="0070551A"/>
    <w:rsid w:val="007061D4"/>
    <w:rsid w:val="00706BEC"/>
    <w:rsid w:val="0070730E"/>
    <w:rsid w:val="007101A8"/>
    <w:rsid w:val="00710732"/>
    <w:rsid w:val="00710B0B"/>
    <w:rsid w:val="00711492"/>
    <w:rsid w:val="00712049"/>
    <w:rsid w:val="00712F30"/>
    <w:rsid w:val="00713B9D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6A29"/>
    <w:rsid w:val="007178FB"/>
    <w:rsid w:val="00717C2A"/>
    <w:rsid w:val="00720B87"/>
    <w:rsid w:val="00720C3E"/>
    <w:rsid w:val="00721792"/>
    <w:rsid w:val="007219C0"/>
    <w:rsid w:val="00721A66"/>
    <w:rsid w:val="0072249F"/>
    <w:rsid w:val="00722C54"/>
    <w:rsid w:val="00722D99"/>
    <w:rsid w:val="00722FFB"/>
    <w:rsid w:val="00723063"/>
    <w:rsid w:val="0072331F"/>
    <w:rsid w:val="00723852"/>
    <w:rsid w:val="00723B0A"/>
    <w:rsid w:val="00724036"/>
    <w:rsid w:val="007244AF"/>
    <w:rsid w:val="00724650"/>
    <w:rsid w:val="00725475"/>
    <w:rsid w:val="007259B0"/>
    <w:rsid w:val="0072636E"/>
    <w:rsid w:val="0072695D"/>
    <w:rsid w:val="00726A02"/>
    <w:rsid w:val="007272A9"/>
    <w:rsid w:val="007307D2"/>
    <w:rsid w:val="0073090B"/>
    <w:rsid w:val="00730B67"/>
    <w:rsid w:val="00731655"/>
    <w:rsid w:val="00731FFC"/>
    <w:rsid w:val="00732FC5"/>
    <w:rsid w:val="007334EA"/>
    <w:rsid w:val="00733B04"/>
    <w:rsid w:val="00733B4A"/>
    <w:rsid w:val="00734992"/>
    <w:rsid w:val="00734D23"/>
    <w:rsid w:val="00734F36"/>
    <w:rsid w:val="00736278"/>
    <w:rsid w:val="007376BD"/>
    <w:rsid w:val="00737AEB"/>
    <w:rsid w:val="00740BEA"/>
    <w:rsid w:val="00740C72"/>
    <w:rsid w:val="00741128"/>
    <w:rsid w:val="0074126A"/>
    <w:rsid w:val="00741994"/>
    <w:rsid w:val="00741DBB"/>
    <w:rsid w:val="00742547"/>
    <w:rsid w:val="0074363B"/>
    <w:rsid w:val="00743A82"/>
    <w:rsid w:val="00743E97"/>
    <w:rsid w:val="007444FF"/>
    <w:rsid w:val="00744825"/>
    <w:rsid w:val="00744C7D"/>
    <w:rsid w:val="00744F38"/>
    <w:rsid w:val="0074513C"/>
    <w:rsid w:val="00745CBF"/>
    <w:rsid w:val="00746E98"/>
    <w:rsid w:val="00747218"/>
    <w:rsid w:val="0074734D"/>
    <w:rsid w:val="00747430"/>
    <w:rsid w:val="00747F4B"/>
    <w:rsid w:val="00750DD7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3A71"/>
    <w:rsid w:val="007641A5"/>
    <w:rsid w:val="0076435E"/>
    <w:rsid w:val="007647E9"/>
    <w:rsid w:val="00764C16"/>
    <w:rsid w:val="00765E49"/>
    <w:rsid w:val="007660A5"/>
    <w:rsid w:val="00766C6C"/>
    <w:rsid w:val="00766F21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1997"/>
    <w:rsid w:val="00782837"/>
    <w:rsid w:val="0078335C"/>
    <w:rsid w:val="0078341B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11DC"/>
    <w:rsid w:val="0079128F"/>
    <w:rsid w:val="00791CE1"/>
    <w:rsid w:val="00792B5C"/>
    <w:rsid w:val="00793A2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1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674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37F"/>
    <w:rsid w:val="007B5E07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4652"/>
    <w:rsid w:val="007C59DB"/>
    <w:rsid w:val="007C5D82"/>
    <w:rsid w:val="007C684D"/>
    <w:rsid w:val="007C7CDD"/>
    <w:rsid w:val="007D0903"/>
    <w:rsid w:val="007D0D0A"/>
    <w:rsid w:val="007D1644"/>
    <w:rsid w:val="007D2E49"/>
    <w:rsid w:val="007D345D"/>
    <w:rsid w:val="007D35CC"/>
    <w:rsid w:val="007D3940"/>
    <w:rsid w:val="007D3BD2"/>
    <w:rsid w:val="007D52FD"/>
    <w:rsid w:val="007D598E"/>
    <w:rsid w:val="007D6235"/>
    <w:rsid w:val="007D633F"/>
    <w:rsid w:val="007D6728"/>
    <w:rsid w:val="007D678B"/>
    <w:rsid w:val="007D69C3"/>
    <w:rsid w:val="007D7429"/>
    <w:rsid w:val="007D7CC6"/>
    <w:rsid w:val="007E03A3"/>
    <w:rsid w:val="007E05A8"/>
    <w:rsid w:val="007E0AAF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5C55"/>
    <w:rsid w:val="007E6D5C"/>
    <w:rsid w:val="007E7648"/>
    <w:rsid w:val="007E7998"/>
    <w:rsid w:val="007E7B34"/>
    <w:rsid w:val="007F004C"/>
    <w:rsid w:val="007F127E"/>
    <w:rsid w:val="007F175E"/>
    <w:rsid w:val="007F2945"/>
    <w:rsid w:val="007F4E74"/>
    <w:rsid w:val="007F50DD"/>
    <w:rsid w:val="007F5EDB"/>
    <w:rsid w:val="007F6083"/>
    <w:rsid w:val="007F64D2"/>
    <w:rsid w:val="007F75E9"/>
    <w:rsid w:val="00800335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BB3"/>
    <w:rsid w:val="00806D02"/>
    <w:rsid w:val="00806D12"/>
    <w:rsid w:val="00807633"/>
    <w:rsid w:val="00810B31"/>
    <w:rsid w:val="0081118C"/>
    <w:rsid w:val="00811BA8"/>
    <w:rsid w:val="00811D06"/>
    <w:rsid w:val="00811EC9"/>
    <w:rsid w:val="00812660"/>
    <w:rsid w:val="00813545"/>
    <w:rsid w:val="00813FDC"/>
    <w:rsid w:val="00814812"/>
    <w:rsid w:val="0081571F"/>
    <w:rsid w:val="0081578A"/>
    <w:rsid w:val="00816313"/>
    <w:rsid w:val="008163D1"/>
    <w:rsid w:val="008164E2"/>
    <w:rsid w:val="00816622"/>
    <w:rsid w:val="00817201"/>
    <w:rsid w:val="0081765A"/>
    <w:rsid w:val="00820149"/>
    <w:rsid w:val="0082123E"/>
    <w:rsid w:val="00821816"/>
    <w:rsid w:val="00821F4C"/>
    <w:rsid w:val="00821FB4"/>
    <w:rsid w:val="00821FF6"/>
    <w:rsid w:val="008220DA"/>
    <w:rsid w:val="00822791"/>
    <w:rsid w:val="00822897"/>
    <w:rsid w:val="008228F2"/>
    <w:rsid w:val="00824014"/>
    <w:rsid w:val="00824DE0"/>
    <w:rsid w:val="00824F55"/>
    <w:rsid w:val="008255B8"/>
    <w:rsid w:val="00826419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D9E"/>
    <w:rsid w:val="00852E29"/>
    <w:rsid w:val="0085539B"/>
    <w:rsid w:val="00856B6F"/>
    <w:rsid w:val="00856C38"/>
    <w:rsid w:val="00857305"/>
    <w:rsid w:val="00857328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4207"/>
    <w:rsid w:val="008649DC"/>
    <w:rsid w:val="00864B35"/>
    <w:rsid w:val="00865303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2C76"/>
    <w:rsid w:val="00883238"/>
    <w:rsid w:val="00883650"/>
    <w:rsid w:val="00883807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DAA"/>
    <w:rsid w:val="00887E0E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760"/>
    <w:rsid w:val="008A1987"/>
    <w:rsid w:val="008A1DEB"/>
    <w:rsid w:val="008A1E5A"/>
    <w:rsid w:val="008A2B0E"/>
    <w:rsid w:val="008A309F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1E2"/>
    <w:rsid w:val="008B1E37"/>
    <w:rsid w:val="008B2325"/>
    <w:rsid w:val="008B249A"/>
    <w:rsid w:val="008B291A"/>
    <w:rsid w:val="008B2D92"/>
    <w:rsid w:val="008B3706"/>
    <w:rsid w:val="008B4446"/>
    <w:rsid w:val="008B4DD9"/>
    <w:rsid w:val="008B5447"/>
    <w:rsid w:val="008B5D01"/>
    <w:rsid w:val="008B5ECF"/>
    <w:rsid w:val="008B6180"/>
    <w:rsid w:val="008B6523"/>
    <w:rsid w:val="008B6759"/>
    <w:rsid w:val="008B6A3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13D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CF5"/>
    <w:rsid w:val="008E40B1"/>
    <w:rsid w:val="008E4EED"/>
    <w:rsid w:val="008E62D5"/>
    <w:rsid w:val="008E6AF2"/>
    <w:rsid w:val="008E6C7F"/>
    <w:rsid w:val="008E70F7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5DF"/>
    <w:rsid w:val="00900626"/>
    <w:rsid w:val="00900C9F"/>
    <w:rsid w:val="00901D66"/>
    <w:rsid w:val="0090277B"/>
    <w:rsid w:val="00902DD5"/>
    <w:rsid w:val="00903173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0ED"/>
    <w:rsid w:val="00914EDF"/>
    <w:rsid w:val="00916A92"/>
    <w:rsid w:val="00916D96"/>
    <w:rsid w:val="0091762D"/>
    <w:rsid w:val="00917921"/>
    <w:rsid w:val="00917E03"/>
    <w:rsid w:val="00920C5B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74"/>
    <w:rsid w:val="00934AC3"/>
    <w:rsid w:val="00934E90"/>
    <w:rsid w:val="00935291"/>
    <w:rsid w:val="00935DDF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1E5B"/>
    <w:rsid w:val="0094226E"/>
    <w:rsid w:val="0094266D"/>
    <w:rsid w:val="00943028"/>
    <w:rsid w:val="009433BC"/>
    <w:rsid w:val="00943A7F"/>
    <w:rsid w:val="00943D7F"/>
    <w:rsid w:val="009440CA"/>
    <w:rsid w:val="00945B35"/>
    <w:rsid w:val="00945C97"/>
    <w:rsid w:val="00945D18"/>
    <w:rsid w:val="00946925"/>
    <w:rsid w:val="009469CC"/>
    <w:rsid w:val="00946EC1"/>
    <w:rsid w:val="00947F3F"/>
    <w:rsid w:val="009516EF"/>
    <w:rsid w:val="009518AA"/>
    <w:rsid w:val="00951F20"/>
    <w:rsid w:val="009521A2"/>
    <w:rsid w:val="0095284B"/>
    <w:rsid w:val="009530A8"/>
    <w:rsid w:val="009540AE"/>
    <w:rsid w:val="00954E06"/>
    <w:rsid w:val="00956552"/>
    <w:rsid w:val="00956FCC"/>
    <w:rsid w:val="00957346"/>
    <w:rsid w:val="00957E57"/>
    <w:rsid w:val="00961218"/>
    <w:rsid w:val="0096121F"/>
    <w:rsid w:val="009619FD"/>
    <w:rsid w:val="00961CE8"/>
    <w:rsid w:val="00962BCC"/>
    <w:rsid w:val="0096324C"/>
    <w:rsid w:val="009632F1"/>
    <w:rsid w:val="009640FF"/>
    <w:rsid w:val="009647F5"/>
    <w:rsid w:val="0096594E"/>
    <w:rsid w:val="00965CD0"/>
    <w:rsid w:val="00965F98"/>
    <w:rsid w:val="00966386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4D3C"/>
    <w:rsid w:val="00975ABC"/>
    <w:rsid w:val="00975C34"/>
    <w:rsid w:val="009761AF"/>
    <w:rsid w:val="00976AF4"/>
    <w:rsid w:val="00976D57"/>
    <w:rsid w:val="00976DF7"/>
    <w:rsid w:val="00977343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A1E"/>
    <w:rsid w:val="009A3C7F"/>
    <w:rsid w:val="009A4B42"/>
    <w:rsid w:val="009A57ED"/>
    <w:rsid w:val="009A5DC7"/>
    <w:rsid w:val="009A65C8"/>
    <w:rsid w:val="009A667E"/>
    <w:rsid w:val="009A6700"/>
    <w:rsid w:val="009A69F0"/>
    <w:rsid w:val="009A704D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41A7"/>
    <w:rsid w:val="009B43E7"/>
    <w:rsid w:val="009B4764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C70A4"/>
    <w:rsid w:val="009D0D84"/>
    <w:rsid w:val="009D11E2"/>
    <w:rsid w:val="009D22AB"/>
    <w:rsid w:val="009D2635"/>
    <w:rsid w:val="009D3211"/>
    <w:rsid w:val="009D4081"/>
    <w:rsid w:val="009D4A0C"/>
    <w:rsid w:val="009D4C38"/>
    <w:rsid w:val="009D4D10"/>
    <w:rsid w:val="009D56EE"/>
    <w:rsid w:val="009D6631"/>
    <w:rsid w:val="009D7051"/>
    <w:rsid w:val="009D789A"/>
    <w:rsid w:val="009D78B3"/>
    <w:rsid w:val="009E0578"/>
    <w:rsid w:val="009E0740"/>
    <w:rsid w:val="009E0BE6"/>
    <w:rsid w:val="009E0C82"/>
    <w:rsid w:val="009E192A"/>
    <w:rsid w:val="009E3030"/>
    <w:rsid w:val="009E31CD"/>
    <w:rsid w:val="009E31F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CB1"/>
    <w:rsid w:val="009F7DB0"/>
    <w:rsid w:val="00A004A7"/>
    <w:rsid w:val="00A006EA"/>
    <w:rsid w:val="00A00A67"/>
    <w:rsid w:val="00A00CB5"/>
    <w:rsid w:val="00A01953"/>
    <w:rsid w:val="00A01FE7"/>
    <w:rsid w:val="00A028BB"/>
    <w:rsid w:val="00A03C95"/>
    <w:rsid w:val="00A040A5"/>
    <w:rsid w:val="00A05020"/>
    <w:rsid w:val="00A05FF9"/>
    <w:rsid w:val="00A0699D"/>
    <w:rsid w:val="00A07166"/>
    <w:rsid w:val="00A074B3"/>
    <w:rsid w:val="00A07811"/>
    <w:rsid w:val="00A100CB"/>
    <w:rsid w:val="00A1099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33A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2114"/>
    <w:rsid w:val="00A42A2C"/>
    <w:rsid w:val="00A42E35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6C87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921"/>
    <w:rsid w:val="00A53C97"/>
    <w:rsid w:val="00A5551B"/>
    <w:rsid w:val="00A556B0"/>
    <w:rsid w:val="00A55877"/>
    <w:rsid w:val="00A57091"/>
    <w:rsid w:val="00A57635"/>
    <w:rsid w:val="00A60123"/>
    <w:rsid w:val="00A6154C"/>
    <w:rsid w:val="00A62116"/>
    <w:rsid w:val="00A621E5"/>
    <w:rsid w:val="00A62CC8"/>
    <w:rsid w:val="00A62D27"/>
    <w:rsid w:val="00A62E02"/>
    <w:rsid w:val="00A62ECC"/>
    <w:rsid w:val="00A64161"/>
    <w:rsid w:val="00A646AE"/>
    <w:rsid w:val="00A64FF7"/>
    <w:rsid w:val="00A658B6"/>
    <w:rsid w:val="00A65A3A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264E"/>
    <w:rsid w:val="00A7340D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4623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828"/>
    <w:rsid w:val="00A87F2D"/>
    <w:rsid w:val="00A9085A"/>
    <w:rsid w:val="00A91A6C"/>
    <w:rsid w:val="00A91BB5"/>
    <w:rsid w:val="00A91D0F"/>
    <w:rsid w:val="00A92AF3"/>
    <w:rsid w:val="00A943E4"/>
    <w:rsid w:val="00A946B8"/>
    <w:rsid w:val="00A947D0"/>
    <w:rsid w:val="00A94BAA"/>
    <w:rsid w:val="00A94D08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760"/>
    <w:rsid w:val="00AA4D3A"/>
    <w:rsid w:val="00AA517F"/>
    <w:rsid w:val="00AA5E4E"/>
    <w:rsid w:val="00AA693D"/>
    <w:rsid w:val="00AA741E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215B"/>
    <w:rsid w:val="00AC23F5"/>
    <w:rsid w:val="00AC3147"/>
    <w:rsid w:val="00AC333C"/>
    <w:rsid w:val="00AC3716"/>
    <w:rsid w:val="00AC3F28"/>
    <w:rsid w:val="00AC5BA5"/>
    <w:rsid w:val="00AC5E68"/>
    <w:rsid w:val="00AC6B78"/>
    <w:rsid w:val="00AC75F1"/>
    <w:rsid w:val="00AD0998"/>
    <w:rsid w:val="00AD0C78"/>
    <w:rsid w:val="00AD0CF8"/>
    <w:rsid w:val="00AD121F"/>
    <w:rsid w:val="00AD1A28"/>
    <w:rsid w:val="00AD1AFF"/>
    <w:rsid w:val="00AD1EB0"/>
    <w:rsid w:val="00AD2911"/>
    <w:rsid w:val="00AD2EC2"/>
    <w:rsid w:val="00AD32A5"/>
    <w:rsid w:val="00AD3B31"/>
    <w:rsid w:val="00AD459C"/>
    <w:rsid w:val="00AD49F6"/>
    <w:rsid w:val="00AD4E86"/>
    <w:rsid w:val="00AD50B7"/>
    <w:rsid w:val="00AE02EC"/>
    <w:rsid w:val="00AE16D5"/>
    <w:rsid w:val="00AE17E3"/>
    <w:rsid w:val="00AE2E4A"/>
    <w:rsid w:val="00AE2F00"/>
    <w:rsid w:val="00AE4623"/>
    <w:rsid w:val="00AE4DA3"/>
    <w:rsid w:val="00AE4E19"/>
    <w:rsid w:val="00AE5687"/>
    <w:rsid w:val="00AE610A"/>
    <w:rsid w:val="00AE63BC"/>
    <w:rsid w:val="00AE7AA0"/>
    <w:rsid w:val="00AE7F47"/>
    <w:rsid w:val="00AF03DB"/>
    <w:rsid w:val="00AF1072"/>
    <w:rsid w:val="00AF1306"/>
    <w:rsid w:val="00AF196A"/>
    <w:rsid w:val="00AF2362"/>
    <w:rsid w:val="00AF2A46"/>
    <w:rsid w:val="00AF2EF1"/>
    <w:rsid w:val="00AF2F82"/>
    <w:rsid w:val="00AF3B51"/>
    <w:rsid w:val="00AF471D"/>
    <w:rsid w:val="00AF526F"/>
    <w:rsid w:val="00AF5CB9"/>
    <w:rsid w:val="00AF67F8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17F"/>
    <w:rsid w:val="00B026B4"/>
    <w:rsid w:val="00B04198"/>
    <w:rsid w:val="00B045E9"/>
    <w:rsid w:val="00B046F2"/>
    <w:rsid w:val="00B04917"/>
    <w:rsid w:val="00B04B02"/>
    <w:rsid w:val="00B0516F"/>
    <w:rsid w:val="00B05A5F"/>
    <w:rsid w:val="00B05FC4"/>
    <w:rsid w:val="00B069A5"/>
    <w:rsid w:val="00B07AA7"/>
    <w:rsid w:val="00B07EFC"/>
    <w:rsid w:val="00B1083D"/>
    <w:rsid w:val="00B109B1"/>
    <w:rsid w:val="00B10B8C"/>
    <w:rsid w:val="00B10D6D"/>
    <w:rsid w:val="00B11B55"/>
    <w:rsid w:val="00B11EC7"/>
    <w:rsid w:val="00B12331"/>
    <w:rsid w:val="00B125BA"/>
    <w:rsid w:val="00B12D4D"/>
    <w:rsid w:val="00B13757"/>
    <w:rsid w:val="00B13C2B"/>
    <w:rsid w:val="00B13D13"/>
    <w:rsid w:val="00B14010"/>
    <w:rsid w:val="00B14916"/>
    <w:rsid w:val="00B1553A"/>
    <w:rsid w:val="00B15CA8"/>
    <w:rsid w:val="00B168D2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AE"/>
    <w:rsid w:val="00B325B0"/>
    <w:rsid w:val="00B32830"/>
    <w:rsid w:val="00B32E04"/>
    <w:rsid w:val="00B33485"/>
    <w:rsid w:val="00B3357C"/>
    <w:rsid w:val="00B34DBE"/>
    <w:rsid w:val="00B34F9B"/>
    <w:rsid w:val="00B373BF"/>
    <w:rsid w:val="00B37514"/>
    <w:rsid w:val="00B40A6D"/>
    <w:rsid w:val="00B40AFB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33CA"/>
    <w:rsid w:val="00B43D8E"/>
    <w:rsid w:val="00B4486A"/>
    <w:rsid w:val="00B44C56"/>
    <w:rsid w:val="00B44D6E"/>
    <w:rsid w:val="00B45169"/>
    <w:rsid w:val="00B45786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243F"/>
    <w:rsid w:val="00B53189"/>
    <w:rsid w:val="00B53373"/>
    <w:rsid w:val="00B53C3E"/>
    <w:rsid w:val="00B54692"/>
    <w:rsid w:val="00B547C2"/>
    <w:rsid w:val="00B54906"/>
    <w:rsid w:val="00B54A4E"/>
    <w:rsid w:val="00B5513A"/>
    <w:rsid w:val="00B5520D"/>
    <w:rsid w:val="00B55262"/>
    <w:rsid w:val="00B553C0"/>
    <w:rsid w:val="00B55822"/>
    <w:rsid w:val="00B55AF5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3FA9"/>
    <w:rsid w:val="00B74CA9"/>
    <w:rsid w:val="00B755C1"/>
    <w:rsid w:val="00B75A55"/>
    <w:rsid w:val="00B75B6B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1C93"/>
    <w:rsid w:val="00B91CA8"/>
    <w:rsid w:val="00B92AB5"/>
    <w:rsid w:val="00B93C2C"/>
    <w:rsid w:val="00B93E86"/>
    <w:rsid w:val="00B945D9"/>
    <w:rsid w:val="00B94D30"/>
    <w:rsid w:val="00B9506F"/>
    <w:rsid w:val="00B95748"/>
    <w:rsid w:val="00B9593F"/>
    <w:rsid w:val="00B96DAE"/>
    <w:rsid w:val="00B97EAE"/>
    <w:rsid w:val="00BA0687"/>
    <w:rsid w:val="00BA06AE"/>
    <w:rsid w:val="00BA18FA"/>
    <w:rsid w:val="00BA32C9"/>
    <w:rsid w:val="00BA377C"/>
    <w:rsid w:val="00BA64C7"/>
    <w:rsid w:val="00BA675F"/>
    <w:rsid w:val="00BA736A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1B7B"/>
    <w:rsid w:val="00BC2027"/>
    <w:rsid w:val="00BC218A"/>
    <w:rsid w:val="00BC2571"/>
    <w:rsid w:val="00BC30C2"/>
    <w:rsid w:val="00BC4332"/>
    <w:rsid w:val="00BC4B0A"/>
    <w:rsid w:val="00BC4DBE"/>
    <w:rsid w:val="00BC5792"/>
    <w:rsid w:val="00BC5A3F"/>
    <w:rsid w:val="00BC6F44"/>
    <w:rsid w:val="00BC7AA1"/>
    <w:rsid w:val="00BD096C"/>
    <w:rsid w:val="00BD0F6B"/>
    <w:rsid w:val="00BD2191"/>
    <w:rsid w:val="00BD2953"/>
    <w:rsid w:val="00BD2D69"/>
    <w:rsid w:val="00BD3835"/>
    <w:rsid w:val="00BD39C3"/>
    <w:rsid w:val="00BD3AB1"/>
    <w:rsid w:val="00BD3EFB"/>
    <w:rsid w:val="00BD503D"/>
    <w:rsid w:val="00BD5190"/>
    <w:rsid w:val="00BD5285"/>
    <w:rsid w:val="00BD58E0"/>
    <w:rsid w:val="00BD5A8F"/>
    <w:rsid w:val="00BD78F4"/>
    <w:rsid w:val="00BD7CD6"/>
    <w:rsid w:val="00BE030B"/>
    <w:rsid w:val="00BE0784"/>
    <w:rsid w:val="00BE11F3"/>
    <w:rsid w:val="00BE1860"/>
    <w:rsid w:val="00BE1A4E"/>
    <w:rsid w:val="00BE1C4D"/>
    <w:rsid w:val="00BE24F6"/>
    <w:rsid w:val="00BE301E"/>
    <w:rsid w:val="00BE3808"/>
    <w:rsid w:val="00BE3E8A"/>
    <w:rsid w:val="00BE5288"/>
    <w:rsid w:val="00BE5D61"/>
    <w:rsid w:val="00BE60DF"/>
    <w:rsid w:val="00BE70BA"/>
    <w:rsid w:val="00BE70D4"/>
    <w:rsid w:val="00BE764D"/>
    <w:rsid w:val="00BE76D4"/>
    <w:rsid w:val="00BF003D"/>
    <w:rsid w:val="00BF0888"/>
    <w:rsid w:val="00BF0ABC"/>
    <w:rsid w:val="00BF0B5C"/>
    <w:rsid w:val="00BF0CA7"/>
    <w:rsid w:val="00BF15DB"/>
    <w:rsid w:val="00BF17D7"/>
    <w:rsid w:val="00BF1868"/>
    <w:rsid w:val="00BF19D9"/>
    <w:rsid w:val="00BF1F6F"/>
    <w:rsid w:val="00BF228B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D23"/>
    <w:rsid w:val="00C01E41"/>
    <w:rsid w:val="00C02284"/>
    <w:rsid w:val="00C02C18"/>
    <w:rsid w:val="00C02E31"/>
    <w:rsid w:val="00C03766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6617"/>
    <w:rsid w:val="00C077DF"/>
    <w:rsid w:val="00C1004A"/>
    <w:rsid w:val="00C104F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5F2E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1FD"/>
    <w:rsid w:val="00C322E9"/>
    <w:rsid w:val="00C32613"/>
    <w:rsid w:val="00C32726"/>
    <w:rsid w:val="00C32A14"/>
    <w:rsid w:val="00C32DB7"/>
    <w:rsid w:val="00C3441A"/>
    <w:rsid w:val="00C348A4"/>
    <w:rsid w:val="00C35A1A"/>
    <w:rsid w:val="00C37204"/>
    <w:rsid w:val="00C37A41"/>
    <w:rsid w:val="00C37EF2"/>
    <w:rsid w:val="00C4026C"/>
    <w:rsid w:val="00C4094F"/>
    <w:rsid w:val="00C41011"/>
    <w:rsid w:val="00C41320"/>
    <w:rsid w:val="00C4158C"/>
    <w:rsid w:val="00C4265C"/>
    <w:rsid w:val="00C427BF"/>
    <w:rsid w:val="00C4286C"/>
    <w:rsid w:val="00C4576A"/>
    <w:rsid w:val="00C45CC7"/>
    <w:rsid w:val="00C465CE"/>
    <w:rsid w:val="00C46A97"/>
    <w:rsid w:val="00C470ED"/>
    <w:rsid w:val="00C478C5"/>
    <w:rsid w:val="00C500BA"/>
    <w:rsid w:val="00C5070A"/>
    <w:rsid w:val="00C5174E"/>
    <w:rsid w:val="00C51BBE"/>
    <w:rsid w:val="00C51CCF"/>
    <w:rsid w:val="00C51E00"/>
    <w:rsid w:val="00C5269E"/>
    <w:rsid w:val="00C53012"/>
    <w:rsid w:val="00C53676"/>
    <w:rsid w:val="00C536CC"/>
    <w:rsid w:val="00C541F1"/>
    <w:rsid w:val="00C545D1"/>
    <w:rsid w:val="00C54900"/>
    <w:rsid w:val="00C55769"/>
    <w:rsid w:val="00C55DB0"/>
    <w:rsid w:val="00C561D3"/>
    <w:rsid w:val="00C56CFE"/>
    <w:rsid w:val="00C570D7"/>
    <w:rsid w:val="00C5793E"/>
    <w:rsid w:val="00C57CD5"/>
    <w:rsid w:val="00C57DBC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6DC2"/>
    <w:rsid w:val="00C67142"/>
    <w:rsid w:val="00C67227"/>
    <w:rsid w:val="00C67D48"/>
    <w:rsid w:val="00C710F7"/>
    <w:rsid w:val="00C71CF4"/>
    <w:rsid w:val="00C738E5"/>
    <w:rsid w:val="00C7436E"/>
    <w:rsid w:val="00C74955"/>
    <w:rsid w:val="00C75714"/>
    <w:rsid w:val="00C7584A"/>
    <w:rsid w:val="00C76B0D"/>
    <w:rsid w:val="00C7714C"/>
    <w:rsid w:val="00C77574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4F4"/>
    <w:rsid w:val="00C83D4B"/>
    <w:rsid w:val="00C83FD2"/>
    <w:rsid w:val="00C8487C"/>
    <w:rsid w:val="00C850D8"/>
    <w:rsid w:val="00C85168"/>
    <w:rsid w:val="00C851F6"/>
    <w:rsid w:val="00C85701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3FBA"/>
    <w:rsid w:val="00CA5935"/>
    <w:rsid w:val="00CA5E31"/>
    <w:rsid w:val="00CA5F45"/>
    <w:rsid w:val="00CB16B1"/>
    <w:rsid w:val="00CB182B"/>
    <w:rsid w:val="00CB1B57"/>
    <w:rsid w:val="00CB2085"/>
    <w:rsid w:val="00CB35A5"/>
    <w:rsid w:val="00CB4E6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6BE"/>
    <w:rsid w:val="00CC5EA5"/>
    <w:rsid w:val="00CC611B"/>
    <w:rsid w:val="00CC6EF6"/>
    <w:rsid w:val="00CD0CF8"/>
    <w:rsid w:val="00CD0F49"/>
    <w:rsid w:val="00CD2145"/>
    <w:rsid w:val="00CD29BF"/>
    <w:rsid w:val="00CD2B9F"/>
    <w:rsid w:val="00CD2DAB"/>
    <w:rsid w:val="00CD2E8D"/>
    <w:rsid w:val="00CD322F"/>
    <w:rsid w:val="00CD39E1"/>
    <w:rsid w:val="00CD3C4C"/>
    <w:rsid w:val="00CD3CCA"/>
    <w:rsid w:val="00CD426D"/>
    <w:rsid w:val="00CD51CA"/>
    <w:rsid w:val="00CD58D8"/>
    <w:rsid w:val="00CD5D26"/>
    <w:rsid w:val="00CD6281"/>
    <w:rsid w:val="00CD692B"/>
    <w:rsid w:val="00CD7220"/>
    <w:rsid w:val="00CD7326"/>
    <w:rsid w:val="00CD778F"/>
    <w:rsid w:val="00CE07D1"/>
    <w:rsid w:val="00CE09FC"/>
    <w:rsid w:val="00CE0DE4"/>
    <w:rsid w:val="00CE18E3"/>
    <w:rsid w:val="00CE1AA5"/>
    <w:rsid w:val="00CE1E1F"/>
    <w:rsid w:val="00CE1E43"/>
    <w:rsid w:val="00CE1E96"/>
    <w:rsid w:val="00CE2254"/>
    <w:rsid w:val="00CE28E1"/>
    <w:rsid w:val="00CE2CD1"/>
    <w:rsid w:val="00CE2D19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43CB"/>
    <w:rsid w:val="00CF57EF"/>
    <w:rsid w:val="00CF5B47"/>
    <w:rsid w:val="00CF5D91"/>
    <w:rsid w:val="00CF64D8"/>
    <w:rsid w:val="00CF6A77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90D"/>
    <w:rsid w:val="00D11B77"/>
    <w:rsid w:val="00D11BBF"/>
    <w:rsid w:val="00D12821"/>
    <w:rsid w:val="00D12AFC"/>
    <w:rsid w:val="00D1359E"/>
    <w:rsid w:val="00D13D09"/>
    <w:rsid w:val="00D143A6"/>
    <w:rsid w:val="00D14F87"/>
    <w:rsid w:val="00D15165"/>
    <w:rsid w:val="00D15A30"/>
    <w:rsid w:val="00D168EB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6AA"/>
    <w:rsid w:val="00D37E05"/>
    <w:rsid w:val="00D402F7"/>
    <w:rsid w:val="00D40C00"/>
    <w:rsid w:val="00D40EF2"/>
    <w:rsid w:val="00D418CD"/>
    <w:rsid w:val="00D420C0"/>
    <w:rsid w:val="00D42838"/>
    <w:rsid w:val="00D4306A"/>
    <w:rsid w:val="00D440B1"/>
    <w:rsid w:val="00D44AFF"/>
    <w:rsid w:val="00D4585F"/>
    <w:rsid w:val="00D46307"/>
    <w:rsid w:val="00D46C5A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7F92"/>
    <w:rsid w:val="00D57FEB"/>
    <w:rsid w:val="00D60207"/>
    <w:rsid w:val="00D60A31"/>
    <w:rsid w:val="00D60F2D"/>
    <w:rsid w:val="00D62593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464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6E13"/>
    <w:rsid w:val="00D77A6C"/>
    <w:rsid w:val="00D8060D"/>
    <w:rsid w:val="00D808F9"/>
    <w:rsid w:val="00D80AB8"/>
    <w:rsid w:val="00D80E16"/>
    <w:rsid w:val="00D80EB6"/>
    <w:rsid w:val="00D810FA"/>
    <w:rsid w:val="00D81E85"/>
    <w:rsid w:val="00D82817"/>
    <w:rsid w:val="00D83655"/>
    <w:rsid w:val="00D841EB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88F"/>
    <w:rsid w:val="00D92B6B"/>
    <w:rsid w:val="00D92F84"/>
    <w:rsid w:val="00D93512"/>
    <w:rsid w:val="00D93E3A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A9D"/>
    <w:rsid w:val="00DA41BA"/>
    <w:rsid w:val="00DA54C7"/>
    <w:rsid w:val="00DA63F7"/>
    <w:rsid w:val="00DA6B2C"/>
    <w:rsid w:val="00DA6B62"/>
    <w:rsid w:val="00DA6C2B"/>
    <w:rsid w:val="00DA72E0"/>
    <w:rsid w:val="00DA73C3"/>
    <w:rsid w:val="00DA744D"/>
    <w:rsid w:val="00DA7519"/>
    <w:rsid w:val="00DB06F4"/>
    <w:rsid w:val="00DB090D"/>
    <w:rsid w:val="00DB0F52"/>
    <w:rsid w:val="00DB1293"/>
    <w:rsid w:val="00DB14E0"/>
    <w:rsid w:val="00DB17AA"/>
    <w:rsid w:val="00DB1DEC"/>
    <w:rsid w:val="00DB27C8"/>
    <w:rsid w:val="00DB2DFB"/>
    <w:rsid w:val="00DB38AA"/>
    <w:rsid w:val="00DB390D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103"/>
    <w:rsid w:val="00DC6E56"/>
    <w:rsid w:val="00DC7AAE"/>
    <w:rsid w:val="00DD06C8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39F1"/>
    <w:rsid w:val="00DE3B4D"/>
    <w:rsid w:val="00DE507E"/>
    <w:rsid w:val="00DE593B"/>
    <w:rsid w:val="00DE5943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E15"/>
    <w:rsid w:val="00DF3562"/>
    <w:rsid w:val="00DF4160"/>
    <w:rsid w:val="00DF4583"/>
    <w:rsid w:val="00DF4DF9"/>
    <w:rsid w:val="00DF50A8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4F6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12"/>
    <w:rsid w:val="00E20A41"/>
    <w:rsid w:val="00E20E94"/>
    <w:rsid w:val="00E20EAE"/>
    <w:rsid w:val="00E2143C"/>
    <w:rsid w:val="00E216D9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27E54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83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A5A"/>
    <w:rsid w:val="00E43FF9"/>
    <w:rsid w:val="00E4445E"/>
    <w:rsid w:val="00E44B49"/>
    <w:rsid w:val="00E44D7D"/>
    <w:rsid w:val="00E46087"/>
    <w:rsid w:val="00E470C6"/>
    <w:rsid w:val="00E474B5"/>
    <w:rsid w:val="00E53250"/>
    <w:rsid w:val="00E54FE4"/>
    <w:rsid w:val="00E55CDD"/>
    <w:rsid w:val="00E56935"/>
    <w:rsid w:val="00E56A2C"/>
    <w:rsid w:val="00E56B70"/>
    <w:rsid w:val="00E576F8"/>
    <w:rsid w:val="00E61997"/>
    <w:rsid w:val="00E63E26"/>
    <w:rsid w:val="00E63F7A"/>
    <w:rsid w:val="00E65A23"/>
    <w:rsid w:val="00E65EA7"/>
    <w:rsid w:val="00E664B9"/>
    <w:rsid w:val="00E66E06"/>
    <w:rsid w:val="00E6765B"/>
    <w:rsid w:val="00E67EA3"/>
    <w:rsid w:val="00E70CC8"/>
    <w:rsid w:val="00E7293A"/>
    <w:rsid w:val="00E72DCC"/>
    <w:rsid w:val="00E73958"/>
    <w:rsid w:val="00E73B54"/>
    <w:rsid w:val="00E73F5C"/>
    <w:rsid w:val="00E74731"/>
    <w:rsid w:val="00E74DB6"/>
    <w:rsid w:val="00E75E32"/>
    <w:rsid w:val="00E77728"/>
    <w:rsid w:val="00E779A1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6F"/>
    <w:rsid w:val="00E9339A"/>
    <w:rsid w:val="00E93C2A"/>
    <w:rsid w:val="00E942B4"/>
    <w:rsid w:val="00E94572"/>
    <w:rsid w:val="00E946D2"/>
    <w:rsid w:val="00E948A9"/>
    <w:rsid w:val="00E94A55"/>
    <w:rsid w:val="00E94B1F"/>
    <w:rsid w:val="00E94E85"/>
    <w:rsid w:val="00E9526A"/>
    <w:rsid w:val="00E953E1"/>
    <w:rsid w:val="00E963CC"/>
    <w:rsid w:val="00E9679A"/>
    <w:rsid w:val="00E967DC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4C6B"/>
    <w:rsid w:val="00EA50C3"/>
    <w:rsid w:val="00EA5C28"/>
    <w:rsid w:val="00EA6D32"/>
    <w:rsid w:val="00EA6F4E"/>
    <w:rsid w:val="00EB0276"/>
    <w:rsid w:val="00EB0D6D"/>
    <w:rsid w:val="00EB0FE9"/>
    <w:rsid w:val="00EB1062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3D8"/>
    <w:rsid w:val="00EB7988"/>
    <w:rsid w:val="00EC0273"/>
    <w:rsid w:val="00EC0883"/>
    <w:rsid w:val="00EC08FF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8A2"/>
    <w:rsid w:val="00ED4940"/>
    <w:rsid w:val="00ED6B2C"/>
    <w:rsid w:val="00ED74F6"/>
    <w:rsid w:val="00ED7B5C"/>
    <w:rsid w:val="00ED7B9E"/>
    <w:rsid w:val="00ED7DF6"/>
    <w:rsid w:val="00ED7FB2"/>
    <w:rsid w:val="00EE106B"/>
    <w:rsid w:val="00EE1B72"/>
    <w:rsid w:val="00EE1DEF"/>
    <w:rsid w:val="00EE2872"/>
    <w:rsid w:val="00EE2CCF"/>
    <w:rsid w:val="00EE30F2"/>
    <w:rsid w:val="00EE34F5"/>
    <w:rsid w:val="00EE351C"/>
    <w:rsid w:val="00EE3A99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F00A78"/>
    <w:rsid w:val="00F00B74"/>
    <w:rsid w:val="00F00F5E"/>
    <w:rsid w:val="00F01475"/>
    <w:rsid w:val="00F01CF8"/>
    <w:rsid w:val="00F01E1E"/>
    <w:rsid w:val="00F02167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5E0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5F6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C2"/>
    <w:rsid w:val="00F321F5"/>
    <w:rsid w:val="00F323D3"/>
    <w:rsid w:val="00F3331A"/>
    <w:rsid w:val="00F33A31"/>
    <w:rsid w:val="00F34E54"/>
    <w:rsid w:val="00F3608A"/>
    <w:rsid w:val="00F365DE"/>
    <w:rsid w:val="00F37DE8"/>
    <w:rsid w:val="00F408D4"/>
    <w:rsid w:val="00F4100D"/>
    <w:rsid w:val="00F41163"/>
    <w:rsid w:val="00F4131A"/>
    <w:rsid w:val="00F413A5"/>
    <w:rsid w:val="00F419CB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9E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24AA"/>
    <w:rsid w:val="00F62716"/>
    <w:rsid w:val="00F632C2"/>
    <w:rsid w:val="00F641A8"/>
    <w:rsid w:val="00F644CE"/>
    <w:rsid w:val="00F65297"/>
    <w:rsid w:val="00F652D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C3F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7BE"/>
    <w:rsid w:val="00F86FCA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2EA"/>
    <w:rsid w:val="00F939C1"/>
    <w:rsid w:val="00F95457"/>
    <w:rsid w:val="00F9599F"/>
    <w:rsid w:val="00F95EC0"/>
    <w:rsid w:val="00F9611F"/>
    <w:rsid w:val="00F96BA9"/>
    <w:rsid w:val="00F97229"/>
    <w:rsid w:val="00F97C14"/>
    <w:rsid w:val="00FA0A08"/>
    <w:rsid w:val="00FA35AE"/>
    <w:rsid w:val="00FA3AF2"/>
    <w:rsid w:val="00FA40D8"/>
    <w:rsid w:val="00FA4803"/>
    <w:rsid w:val="00FA4C1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8CE"/>
    <w:rsid w:val="00FB3FFD"/>
    <w:rsid w:val="00FB4835"/>
    <w:rsid w:val="00FB53E6"/>
    <w:rsid w:val="00FB5B2C"/>
    <w:rsid w:val="00FB71D6"/>
    <w:rsid w:val="00FB7454"/>
    <w:rsid w:val="00FC178A"/>
    <w:rsid w:val="00FC1DFD"/>
    <w:rsid w:val="00FC200E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349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149A"/>
    <w:rsid w:val="00FE1B65"/>
    <w:rsid w:val="00FE23D8"/>
    <w:rsid w:val="00FE265A"/>
    <w:rsid w:val="00FE2727"/>
    <w:rsid w:val="00FE3154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847E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E156E"/>
  </w:style>
  <w:style w:type="character" w:customStyle="1" w:styleId="Numatytasispastraiposriftas">
    <w:name w:val="Numatytasis pastraipos šriftas"/>
    <w:rsid w:val="007E0AAF"/>
  </w:style>
  <w:style w:type="character" w:styleId="Emphasis">
    <w:name w:val="Emphasis"/>
    <w:basedOn w:val="DefaultParagraphFont"/>
    <w:uiPriority w:val="20"/>
    <w:qFormat/>
    <w:rsid w:val="006A0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83D6-C359-4BC9-9ACC-4E89A86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701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4234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94</cp:revision>
  <cp:lastPrinted>2015-06-10T05:49:00Z</cp:lastPrinted>
  <dcterms:created xsi:type="dcterms:W3CDTF">2020-12-16T12:53:00Z</dcterms:created>
  <dcterms:modified xsi:type="dcterms:W3CDTF">2020-12-28T11:42:00Z</dcterms:modified>
</cp:coreProperties>
</file>